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F44E" w14:textId="77777777" w:rsidR="00877830" w:rsidRPr="000A66CD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19067CDD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32D97F90" w:rsidR="00877830" w:rsidRPr="00877830" w:rsidRDefault="000A66CD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18BBB55" wp14:editId="529F7E06">
                      <wp:simplePos x="0" y="0"/>
                      <wp:positionH relativeFrom="column">
                        <wp:posOffset>864461</wp:posOffset>
                      </wp:positionH>
                      <wp:positionV relativeFrom="paragraph">
                        <wp:posOffset>-41910</wp:posOffset>
                      </wp:positionV>
                      <wp:extent cx="117000" cy="49320"/>
                      <wp:effectExtent l="38100" t="38100" r="35560" b="4635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029762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67.7pt;margin-top:-3.65pt;width:9.9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0489AA5" wp14:editId="0BF99AB0">
                      <wp:simplePos x="0" y="0"/>
                      <wp:positionH relativeFrom="column">
                        <wp:posOffset>833241</wp:posOffset>
                      </wp:positionH>
                      <wp:positionV relativeFrom="paragraph">
                        <wp:posOffset>25811</wp:posOffset>
                      </wp:positionV>
                      <wp:extent cx="96120" cy="70920"/>
                      <wp:effectExtent l="38100" t="38100" r="37465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4F21C78" id="Ink 14" o:spid="_x0000_s1026" type="#_x0000_t75" style="position:absolute;margin-left:65.25pt;margin-top:1.7pt;width:8.25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A5F62C8" wp14:editId="54A688E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41910</wp:posOffset>
                      </wp:positionV>
                      <wp:extent cx="238100" cy="135255"/>
                      <wp:effectExtent l="38100" t="38100" r="48260" b="3619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00" cy="135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A8871CD" id="Ink 12" o:spid="_x0000_s1026" type="#_x0000_t75" style="position:absolute;margin-left:45.45pt;margin-top:-3.65pt;width:19.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">
                      <v:imagedata r:id="rId13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0790B84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333FD4F5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7354532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D2581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3F823861" w:rsidR="00877830" w:rsidRPr="00DB7C53" w:rsidRDefault="00987121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4A11FC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611C4F59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D25812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ครั้งที่</w:t>
      </w:r>
      <w:r w:rsidR="00147F46" w:rsidRPr="00147F4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/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-TH"/>
        </w:rPr>
        <w:t>2564</w:t>
      </w:r>
    </w:p>
    <w:p w14:paraId="0F7DB1B6" w14:textId="227F90E5" w:rsidR="001E5C22" w:rsidRPr="00877830" w:rsidRDefault="00987121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E5C22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4A11FC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734B0B">
        <w:trPr>
          <w:jc w:val="center"/>
        </w:trPr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734B0B">
        <w:trPr>
          <w:jc w:val="center"/>
        </w:trPr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734B0B">
        <w:trPr>
          <w:jc w:val="center"/>
        </w:trPr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734B0B">
        <w:trPr>
          <w:jc w:val="center"/>
        </w:trPr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734B0B">
        <w:trPr>
          <w:jc w:val="center"/>
        </w:trPr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734B0B">
        <w:trPr>
          <w:jc w:val="center"/>
        </w:trPr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734B0B">
        <w:trPr>
          <w:jc w:val="center"/>
        </w:trPr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734B0B">
        <w:trPr>
          <w:jc w:val="center"/>
        </w:trPr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734B0B">
        <w:trPr>
          <w:jc w:val="center"/>
        </w:trPr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734B0B">
        <w:trPr>
          <w:jc w:val="center"/>
        </w:trPr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734B0B">
        <w:trPr>
          <w:jc w:val="center"/>
        </w:trPr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734B0B">
        <w:trPr>
          <w:jc w:val="center"/>
        </w:trPr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174482CF" w:rsidR="00877830" w:rsidRPr="000B66B3" w:rsidRDefault="006D5B62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0B66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53B80B3E" w:rsidR="00877830" w:rsidRPr="00877830" w:rsidRDefault="00AB3C84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0BF3CCA" wp14:editId="49862AB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59055</wp:posOffset>
                      </wp:positionV>
                      <wp:extent cx="372975" cy="151130"/>
                      <wp:effectExtent l="38100" t="38100" r="46355" b="3937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569DB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" o:spid="_x0000_s1026" type="#_x0000_t75" style="position:absolute;margin-left:34.6pt;margin-top:-5pt;width:30.05pt;height:1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">
                      <v:imagedata r:id="rId18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4F984D95" w:rsidR="00877830" w:rsidRPr="00877830" w:rsidRDefault="00AB3C84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411A05E" wp14:editId="3B7DED9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14935</wp:posOffset>
                      </wp:positionV>
                      <wp:extent cx="437835" cy="247145"/>
                      <wp:effectExtent l="38100" t="38100" r="38735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835" cy="247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B98EA" id="Ink 9" o:spid="_x0000_s1026" type="#_x0000_t75" style="position:absolute;margin-left:39.95pt;margin-top:-9.4pt;width:35.2pt;height:20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">
                      <v:imagedata r:id="rId20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ADC2328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5B2494E1" w:rsidR="00877830" w:rsidRPr="00877830" w:rsidRDefault="000A66CD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9B41D8" wp14:editId="49EDACDA">
                <wp:simplePos x="0" y="0"/>
                <wp:positionH relativeFrom="column">
                  <wp:posOffset>4124960</wp:posOffset>
                </wp:positionH>
                <wp:positionV relativeFrom="paragraph">
                  <wp:posOffset>147955</wp:posOffset>
                </wp:positionV>
                <wp:extent cx="395280" cy="224280"/>
                <wp:effectExtent l="38100" t="38100" r="4318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528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24F4F4" id="Ink 22" o:spid="_x0000_s1026" type="#_x0000_t75" style="position:absolute;margin-left:324.45pt;margin-top:11.3pt;width:31.8pt;height:18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">
                <v:imagedata r:id="rId22" o:title=""/>
              </v:shape>
            </w:pict>
          </mc:Fallback>
        </mc:AlternateContent>
      </w: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AB3C84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0CE8F82F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ystem : </w:t>
            </w:r>
            <w:r w:rsidR="00E962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27858005" w:rsidR="002C7596" w:rsidRPr="00877830" w:rsidRDefault="000A66CD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4E1B36B" wp14:editId="1C05D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4520" cy="166370"/>
                      <wp:effectExtent l="38100" t="38100" r="33655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4520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517A681" id="Ink 28" o:spid="_x0000_s1026" type="#_x0000_t75" style="position:absolute;margin-left:-.35pt;margin-top:-.35pt;width:32.55pt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1CE6684F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65182AFD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034C9D4A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37120429" wp14:editId="4CCB87C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795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0AF25E" id="Ink 79" o:spid="_x0000_s1026" type="#_x0000_t75" style="position:absolute;margin-left:2.75pt;margin-top:.5pt;width:30.15pt;height:16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6F9A813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2AB9E47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36F0C719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01F8FD9C" wp14:editId="149CAA8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1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F7049" id="Ink 87" o:spid="_x0000_s1026" type="#_x0000_t75" style="position:absolute;margin-left:-1.85pt;margin-top:1.1pt;width:38.3pt;height:12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N8L&#10;irwRBwAAoB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614EDC4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47561A90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5073ED6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2029AF2" wp14:editId="5799B2FC">
                      <wp:simplePos x="0" y="0"/>
                      <wp:positionH relativeFrom="column">
                        <wp:posOffset>40188</wp:posOffset>
                      </wp:positionH>
                      <wp:positionV relativeFrom="paragraph">
                        <wp:posOffset>91704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E22C3" id="Ink 23" o:spid="_x0000_s1026" type="#_x0000_t75" style="position:absolute;margin-left:2.8pt;margin-top:6.85pt;width:39.05pt;height:1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11AF523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4D45DD3B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00B3AD4B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080BBBF0" wp14:editId="0C95B5B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191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6EDA3" id="Ink 24" o:spid="_x0000_s1026" type="#_x0000_t75" style="position:absolute;margin-left:6.7pt;margin-top:2.95pt;width:35.15pt;height:22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32E819D8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0C44EEE3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5CE91FBA" w:rsidR="002C7596" w:rsidRPr="00877830" w:rsidRDefault="00033FC0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89984" behindDoc="1" locked="0" layoutInCell="1" allowOverlap="1" wp14:anchorId="76730F10" wp14:editId="12D1488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5250</wp:posOffset>
                  </wp:positionV>
                  <wp:extent cx="590550" cy="304800"/>
                  <wp:effectExtent l="0" t="0" r="0" b="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5027396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4B8D34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38A8F336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bookmarkStart w:id="4" w:name="_GoBack"/>
            <w:bookmarkEnd w:id="4"/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08535D57" wp14:editId="6AD90D6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397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4EADA" id="Ink 74" o:spid="_x0000_s1026" type="#_x0000_t75" style="position:absolute;margin-left:-3.75pt;margin-top:3.9pt;width:34pt;height:1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iK&#10;AisfBQAA1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AiKAisf&#10;BQAA1A8AABAAAAAAAAAAAAAAAAAA8gMAAGRycy9pbmsvaW5rMS54bWxQSwECLQAUAAYACAAAACEA&#10;Xxa3MNkAAAAGAQAADwAAAAAAAAAAAAAAAAA/CQAAZHJzL2Rvd25yZXYueG1sUEsBAi0AFAAGAAgA&#10;AAAhAHkYvJ2/AAAAIQEAABkAAAAAAAAAAAAAAAAARQoAAGRycy9fcmVscy9lMm9Eb2MueG1sLnJl&#10;bHNQSwUGAAAAAAYABgB4AQAAOws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439BF88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032DDC75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5B4F590D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65B4DF69" wp14:editId="5CF091B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080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3D5415" id="Ink 50" o:spid="_x0000_s1026" type="#_x0000_t75" style="position:absolute;margin-left:5.6pt;margin-top:6.8pt;width:32.9pt;height: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C16B2E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116F302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1FF85620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0970F7B9" wp14:editId="485CF25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541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FC29AF" id="Ink 68" o:spid="_x0000_s1026" type="#_x0000_t75" style="position:absolute;margin-left:2.15pt;margin-top:7.95pt;width:39.1pt;height:1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495D651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196EB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2EF08BD8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7F38DC6C" wp14:editId="7D2AE55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143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AB4B5" id="Ink 32" o:spid="_x0000_s1026" type="#_x0000_t75" style="position:absolute;margin-left:6.2pt;margin-top:3.7pt;width:28.6pt;height:1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17F889D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45DF6D0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060556D7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422A0747" wp14:editId="0B4741D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200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41406" id="Ink 44" o:spid="_x0000_s1026" type="#_x0000_t75" style="position:absolute;margin-left:4.95pt;margin-top:5.65pt;width:33.85pt;height:1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6138A60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2766B9F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18AB6D4C" w:rsidR="002C7596" w:rsidRPr="00877830" w:rsidRDefault="000A66CD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6D34079" wp14:editId="14440E70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10490</wp:posOffset>
                      </wp:positionV>
                      <wp:extent cx="435350" cy="231775"/>
                      <wp:effectExtent l="38100" t="38100" r="41275" b="3492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350" cy="231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567271A" id="Ink 34" o:spid="_x0000_s1026" type="#_x0000_t75" style="position:absolute;margin-left:81.45pt;margin-top:8.35pt;width:35pt;height:1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">
                      <v:imagedata r:id="rId45" o:title=""/>
                    </v:shape>
                  </w:pict>
                </mc:Fallback>
              </mc:AlternateContent>
            </w:r>
          </w:p>
          <w:p w14:paraId="7D8982DC" w14:textId="0C684F00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a4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08DA352B" w:rsidR="00877830" w:rsidRPr="00877830" w:rsidRDefault="00877830" w:rsidP="00877830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A202AC">
        <w:rPr>
          <w:rFonts w:hint="cs"/>
          <w:sz w:val="32"/>
          <w:szCs w:val="32"/>
          <w:cs/>
          <w:lang w:val="en-US" w:bidi="th-TH"/>
        </w:rPr>
        <w:t>ภาย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4215B9C8" w:rsidR="00877830" w:rsidRPr="00877830" w:rsidRDefault="000A66CD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FB51FAA" wp14:editId="2AD33E31">
                <wp:simplePos x="0" y="0"/>
                <wp:positionH relativeFrom="column">
                  <wp:posOffset>3609975</wp:posOffset>
                </wp:positionH>
                <wp:positionV relativeFrom="paragraph">
                  <wp:posOffset>153035</wp:posOffset>
                </wp:positionV>
                <wp:extent cx="417590" cy="213995"/>
                <wp:effectExtent l="38100" t="38100" r="40005" b="336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7590" cy="2139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A0B612" id="Ink 40" o:spid="_x0000_s1026" type="#_x0000_t75" style="position:absolute;margin-left:283.9pt;margin-top:11.7pt;width:33.6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">
                <v:imagedata r:id="rId47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6AE72F7D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D80B" w14:textId="77777777" w:rsidR="004A11FC" w:rsidRDefault="004A11FC" w:rsidP="00676A2A">
      <w:r>
        <w:separator/>
      </w:r>
    </w:p>
  </w:endnote>
  <w:endnote w:type="continuationSeparator" w:id="0">
    <w:p w14:paraId="3E9D189D" w14:textId="77777777" w:rsidR="004A11FC" w:rsidRDefault="004A11FC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D8D8" w14:textId="3F779514" w:rsidR="0034142B" w:rsidRPr="0034142B" w:rsidRDefault="0034142B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7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61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62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6D04" w14:textId="21E51ABA" w:rsidR="00F17681" w:rsidRPr="00220BC9" w:rsidRDefault="0034142B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AEA52" w14:textId="77777777" w:rsidR="004A11FC" w:rsidRDefault="004A11FC" w:rsidP="00676A2A">
      <w:r>
        <w:separator/>
      </w:r>
    </w:p>
  </w:footnote>
  <w:footnote w:type="continuationSeparator" w:id="0">
    <w:p w14:paraId="37BF2813" w14:textId="77777777" w:rsidR="004A11FC" w:rsidRDefault="004A11FC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86C9" w14:textId="3312834D" w:rsidR="0034142B" w:rsidRDefault="0034142B">
    <w:pPr>
      <w:pStyle w:val="a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5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BE77" w14:textId="527BCC58" w:rsidR="003801B4" w:rsidRDefault="0034142B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5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59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60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7914" w14:textId="2DAB613C" w:rsidR="00EF130A" w:rsidRDefault="0034142B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6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4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5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33FC0"/>
    <w:rsid w:val="00045DDA"/>
    <w:rsid w:val="000A66CD"/>
    <w:rsid w:val="000B66B3"/>
    <w:rsid w:val="0011514E"/>
    <w:rsid w:val="00147F46"/>
    <w:rsid w:val="001E5C22"/>
    <w:rsid w:val="00286665"/>
    <w:rsid w:val="002C7596"/>
    <w:rsid w:val="002F550A"/>
    <w:rsid w:val="0032298D"/>
    <w:rsid w:val="0034142B"/>
    <w:rsid w:val="004448A5"/>
    <w:rsid w:val="0049144C"/>
    <w:rsid w:val="004A11FC"/>
    <w:rsid w:val="004A5903"/>
    <w:rsid w:val="004D3FB8"/>
    <w:rsid w:val="005121DD"/>
    <w:rsid w:val="00526703"/>
    <w:rsid w:val="00546105"/>
    <w:rsid w:val="00565B90"/>
    <w:rsid w:val="006006C7"/>
    <w:rsid w:val="00620BCC"/>
    <w:rsid w:val="006341AC"/>
    <w:rsid w:val="00676A2A"/>
    <w:rsid w:val="006D5B62"/>
    <w:rsid w:val="006E0470"/>
    <w:rsid w:val="0070529F"/>
    <w:rsid w:val="00711D4E"/>
    <w:rsid w:val="00734B0B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916C1"/>
    <w:rsid w:val="008A32E5"/>
    <w:rsid w:val="008E0789"/>
    <w:rsid w:val="00932BED"/>
    <w:rsid w:val="00987121"/>
    <w:rsid w:val="009A492B"/>
    <w:rsid w:val="009E2D57"/>
    <w:rsid w:val="00A202AC"/>
    <w:rsid w:val="00AB3C84"/>
    <w:rsid w:val="00B12E4A"/>
    <w:rsid w:val="00C70BA1"/>
    <w:rsid w:val="00D25812"/>
    <w:rsid w:val="00D94E4E"/>
    <w:rsid w:val="00D9589F"/>
    <w:rsid w:val="00DB7C53"/>
    <w:rsid w:val="00E26216"/>
    <w:rsid w:val="00E962E1"/>
    <w:rsid w:val="00F210F5"/>
    <w:rsid w:val="00F47570"/>
    <w:rsid w:val="00F63F08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20">
    <w:name w:val="heading 2"/>
    <w:aliases w:val="รายงาน H2"/>
    <w:basedOn w:val="a"/>
    <w:next w:val="a"/>
    <w:link w:val="21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3">
    <w:name w:val="heading 3"/>
    <w:aliases w:val="รายงาน H3"/>
    <w:basedOn w:val="a"/>
    <w:next w:val="a"/>
    <w:link w:val="30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21">
    <w:name w:val="หัวเรื่อง 2 อักขระ"/>
    <w:aliases w:val="รายงาน H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รายงาน H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77830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aa">
    <w:name w:val="Table Grid"/>
    <w:basedOn w:val="a2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11">
    <w:name w:val="Grid Table 1 Light"/>
    <w:basedOn w:val="a2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90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8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0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3.xml"/><Relationship Id="rId8" Type="http://schemas.openxmlformats.org/officeDocument/2006/relationships/customXml" Target="ink/ink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customXml" Target="ink/ink13.xml"/><Relationship Id="rId4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9.7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5 88,'3'17,"-1"8,-3-24,1-1,-1 1,1 0,-1-1,0 1,1 0,-1-1,0 1,0-1,1 1,-1-1,0 1,0-1,0 0,1 0,-1 1,0-1,0 0,0 0,0 0,0 0,0 0,0 0,1 0,-1 0,0 0,0 0,0 0,0 0,0-1,0 1,-2-1,1 0,-1 0,1 0,0 0,0 0,-1-1,1 1,0-1,0 1,0-1,0 0,1 0,-1 0,0 0,1 0,-1 0,1 0,0 0,0-1,0 1,0 0,0-1,0 1,1-1,-1 1,1-1,-1 1,1-1,0 0,0 1,0-1,1 1,-1-1,0 1,0 0,0 0,1 1,-1-1,0 0,1 0,-1 0,1 1,0-1,-1 0,1 1,0-1,0 0,0 1,0-1,0 1,1 0,-1-1,0 1,1 0,-1 0,1 0,-1 0,1 0,-1 0,1 0,0 0,-1 1,1-1,0 1,0-1,0 1,-1 0,1 0,0 0,0 0,0 0,-1 0,1 0,0 0,0 1,0-1,-1 1,1-1,0 1,-1 0,2 0,48 24,-43-19,1-1,1-1,-1 0,1 0,0 0,8 1,-14-5,0 0,0 0,0 0,0 0,1 0,-1-1,-1 0,1 0,0 0,0 0,0-1,0 1,-1-1,1 0,-1 0,1 0,-1-1,0 1,0-1,1-1,42-42,-35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6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8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89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1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89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8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4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07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4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5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6">691 401,'3'3,"2"0,2-1,3 1,2-4,0-1,1 0,-2-2,-1-1,1 2,-3-2,1 0,0-1,5-6,0-1</inkml:trace>
  <inkml:trace contextRef="#ctx0" brushRef="#br0" timeOffset="3176.463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2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2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2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4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9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3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46.0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50 518,'-22'-4,"20"3,-1 0,1 1,0-1,0 1,-1 0,1-1,0 1,-1 0,1 0,-1 0,0 1,2 0,0-1,1 1,-1 0,0-1,0 1,1 0,-1 0,0 0,1 0,-1-1,1 1,-1 0,1 0,0 0,-1 0,1 0,0 0,0 0,0 0,-1 1,1-1,0 0,0 0,1 0,-1 0,0 0,0 0,0 0,1 0,-1 0,1 0,0 6,0-1,1 1,-1-1,2 0,-1 0,0 0,1 0,1 0,-1 0,2 0,-5-6,1-1,0 0,-1 1,1-1,-1 0,1 1,-1-1,1 0,-1 0,1 0,-1 0,0 1,1-1,-1 0,0 0,0 0,0 0,0 0,0 0,0 0,0 0,0 0,0 1,0-2,1-27,3-21,-2 38,-1 1,0-1,-1 0,0 1,-1-1,0 1,-2-9,2 17,0 1,0-1,0 0,-1 1,1-1,-1 1,0 0,1 0,-1 0,0-1,0 2,0-1,-1 0,1 0,0 1,-1-1,1 1,-1 0,1 0,-1 0,0 0,0 0,1 0,-1 1,0-1,0 1,0 0,1 0,-1 0,0 0,0 0,0 1,0-1,1 1,-9 1,1-1,-1 2,1-1,0 2,0-1,1 1,-1 1,1 0,-1 0,2 1,-1 0,1 0,-5 5,-1 2,1 1,0 0,1 1,1 0,0 0,1 2,-1 2,-5 12</inkml:trace>
  <inkml:trace contextRef="#ctx0" brushRef="#br0" timeOffset="1091">238 252,'-13'0,"0"-1,0-1,0 0,0-1,0 0,1-1,-2-1,10 4,1-1,-1 0,0 0,1 0,-1 0,1-1,-1 0,1 1,0-1,0 0,-1-2,3 3,0 0,0 1,0-1,0 0,0 0,1 0,-1 0,1 0,-1 0,1-1,0 1,0 0,0 0,0 0,0 0,0 0,0 0,1 0,-1-1,1 1,-1 0,2-1,-1 1,0 0,0 0,0 0,0 0,0 0,1 0,-1 0,1 1,0-1,-1 1,1-1,0 1,0-1,0 1,0 0,0 0,0 0,0 0,0 0,0 1,0-1,1 1,-1-1,0 1,0 0,1 0,-1 0,0 0,1 0,-1 0,0 1,0-1,1 1,-1 0,0-1,0 1,0 0,1 1,4 1,1 0,0 1,-1 0,0 0,0 0,0 1,0 1,-1-1,6 7,34 54,-24-31</inkml:trace>
  <inkml:trace contextRef="#ctx0" brushRef="#br0" timeOffset="2381">413 632,'5'-1,"0"-1,0 0,-1 0,1 0,-1 0,0-1,1 0,1-2,13-7,-15 10,0 0,1 0,-1-1,0 0,0 0,-1 0,1 0,-1-1,1 1,-1-1,0 0,0 0,-1 0,1 0,-1 0,0 0,0-1,0-1,-1 2,-1 1,0-1,0 1,0-1,0 1,0-1,-1 1,1-1,-1 1,0-1,0 1,-1 0,1 0,-1-1,1 1,-1 0,0 0,0 1,0-1,-1 0,1 1,-1-1,1 1,-1 0,0-1,0 1,-2-1,0-1,0 1,0 0,-1 0,0 0,1 1,-1 0,0 0,0 0,0 1,0 0,0 0,-3 0,16 0,-1 0,1 0,0-1,-1 0,1-1,-1 1,0-1,0 0,0-1,0 0,0 1,-1-2,0 1,0-1,0 0,0 0,-1 0,0 0,2-4,-2 4,-1 1,-1-1,1 0,0 0,-1 0,0-1,0 1,-1 0,0-1,0 1,0-1,0 1,-1 1,0 1,0 0,-1-1,1 1,-1 0,0-1,0 1,0 0,0 0,0 0,-1 0,0 0,1 0,-1 0,0 0,0 1,-1-1,1 1,0-1,-2 0,3 2,1 0,-1 1,0-1,0 0,0 0,0 0,0 1,0-1,0 0,0 1,0-1,0 1,0 0,0-1,-1 1,1 0,0-1,0 1,0 0,-1 0,1 0,0 0,0 0,0 1,0-1,-1 0,1 0,0 1,0-1,0 1,0-1,0 1,0-1,0 1,0 0,0-1,0 1,0 0,0 0,0 0,1 0,-1 0,1 1,0-1,0 0,-1 0,1 0,0 0,0 1,0-1,1 0,-1 0,0 0,0 0,1 1,-1-1,0 0,1 0,-1 0,1 0,0 0,-1 0,1 0,0 0,0 0,-1 0,1 0,0-1,0 1,0 0,0-1,0 1,0 0,0-1,0 1,0-1,0 0,1 1,-1-1,0 0,0 0,0 1,1-1,3 1,0 0,0 0,0 0,0 0,0-1,0 1,0-2,0 1,0 0,1-1,-1 0,0 0,-1 0,3-2,7-2,0-2,0 0,-1-1,1 0,51-26,-57 31</inkml:trace>
  <inkml:trace contextRef="#ctx0" brushRef="#br0" timeOffset="2382">639 494,'5'1,"-1"-1,1 1,0 0,-1 1,0-1,1 1,-1 0,0 0,0 0,0 0,0 1,0 0,-1 0,3 2,-4-4,-1 0,0 0,0 0,0 0,0 1,0-1,0 0,0 0,0 1,-1-1,1 1,0-1,-1 0,1 1,-1-1,1 1,-1-1,0 1,0 0,0-1,0 1,0-1,0 1,0-1,0 1,-1-1,1 1,0-1,-1 1,1-1,-1 1,0-1,0 0,1 1,-1-1,0 0,0 1,0-1,0 0,0 0,-1 0,1 0,0 0,-2 0,2 1,-1-1,1 0,-1 0,0 0,1 0,-1-1,0 1,0 0,0-1,1 1,-1-1,0 1,0-1,0 0,0 0,0 0,0 0,0 0,0-1,0 1,0 0,0-1,1 0,-1 1,0-1,0 0,0 0,1 0,-1 0,1 0,-1 0,1-1,-1 1,1 0,-2-2,0 0,1 0,-1 0,1-1,0 1,0 0,0-1,0 0,1 1,0-1,-1 0,1 0,1 0,-1 0,0 0,1 0,0 0,0 1,1-1,-1 0,1 1,0-1,0 0,0 1,0-1,1 1,-1 0,1-1,0 1,0 0,0 0,0 0,1 0,-1 0,1 1,0-1,-1 2,-1-1,1 1,0 0,0 0,-1 0,1 0,0 1,0-1,0 0,0 1,0 0,0-1,0 1,1 0,-1 0,0 0,0 0,0 0,0 1,0-1,0 0,0 1,0 0,0-1,0 1,0 0,0 0,-1 0,1 0,0 1,-1-1,1 0,-1 1,1-1,-1 1,4 3,-1 0,0 0,0 1,-1-1,0 1,0 0,0 0,0 0,-1 0,10 21,-12-27,1 0,0 0,0 0,-1 0,1 0,0 0,-1 0,1 0,0 0,-1 0,1 0,0 0,0 0,-1 0,1-1,0 1,-1 0,1-1,-1 1,1 0,0-1,-1 1,1-1,-1 1,1-1,-1 1,1-1,-1 1,0-1,1 1,-1-1,0 0,1 1,-1-1,0 0,1 0,23-31,-21 27,0 1,0 0,0-1,0 1,1 0,0 1,0-1,0 1,2-2,-5 5,-1-1,0 1,1 0,-1 0,1 0,-1 0,0 0,1 0,-1 0,0-1,1 1,-1 0,1 1,-1-1,0 0,1 0,-1 0,0 0,1 0,-1 0,0 0,1 0,-1 1,0-1,1 0,-1 0,0 0,1 1,-1-1,0 0,0 0,1 1,-1-1,0 0,0 1,0-1,1 0,3 30,-10 29,3-48,2 0,-1-1,2 1,-1 0,1 0,2 7,0-7</inkml:trace>
  <inkml:trace contextRef="#ctx0" brushRef="#br0" timeOffset="3715.02">991 427,'14'62,"-15"-42,1-14,0 0,0 0,0 0,1 0,-1 0,1 0,2 5,-2-10,-1 0,1 0,0 0,-1 0,1 1,0-1,0 0,0-1,0 1,0 0,0 0,0 0,0-1,0 1,0 0,1-1,-1 1,0-1,0 1,1-1,-1 0,0 0,1 1,-1-1,0 0,1 0,-1 0,0 0,1-1,-1 1,0 0,0-1,1 1,-1 0,0-1,0 1,0-1,1 0,52-25,-47 21,1 0,-1 1,1 1,0-1,0 1,0 0,1 1,4-1,-12 3,0 0,0 0,0 0,-1-1,1 1,0 0,0 1,0-1,-1 0,1 0,0 0,0 0,-1 1,1-1,0 0,0 1,-1-1,1 0,0 1,-1-1,1 1,0-1,-1 1,1 0,-1-1,1 1,-1 0,1-1,-1 1,0 0,1-1,-1 1,0 0,0 0,1-1,-1 1,0 0,0 0,0-1,0 1,0 0,0 0,0 0,0-1,0 1,0 0,0 0,-1 0,1-1,0 1,-1 0,1 0,-1 2,0-1,0 1,0 0,0-1,0 1,-1-1,1 1,-1-1,1 1,-1-1,0 0,0 0,0 0,-2 1,2-2,1 1,-1-1,0 0,1 0,-1 0,0 0,0-1,1 1,-1 0,0-1,0 0,0 1,0-1,0 0,0 0,0 0,0 0,0 0,0 0,1 0,-1-1,0 1,0-1,0 0,0 1,0-1,1 0,-1 0,0 0,1 0,-1 0,1-1,-1 1,-1-3,1 0,0 1,1-1,-1 0,1 0,-1 0,1 0,0 0,1 0,-1-1,1 1,-1 0,1 0,1-4,-1-8,1-1,1 1,1 0,0-1,1 1,1 1,6-16,-4 15</inkml:trace>
  <inkml:trace contextRef="#ctx0" brushRef="#br0" timeOffset="3716.02">1143 226,'-1'2,"1"1,0-1,-1 1,0-1,1 1,-1-1,0 1,0-1,-1 0,1 1,0-1,-1 0,1 0,-1 0,0 0,1 0,-1-1,0 1,0-1,0 1,-1-1,1 1,0-1,0 0,-1 0,1 0,-1-1,1 1,-1 0,1-1,-1 0,1 1,-2-1,2 0,0 0,0 0,0 1,0-2,0 1,0 0,0 0,0-1,0 1,0-1,0 1,0-1,0 0,0 0,1 0,-1 0,0 0,1 0,-1 0,1-1,-1 1,1 0,-1-1,1 1,0-1,0 0,0 1,0-1,0 0,0 0,0 0,1 0,-1 0,1 1,-1-1,1 0,0 0,0 0,0 0,0 0,0 0,0-2,1-4,0 1,1 0,0 0,0 0,0 0,1 1,0-1,0 0,1 1,-1 0,2 0,1-3,8-6,0 0,2 0,9-6,-7 6,-1-1,14-16,-24 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54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9 499,'-3'17,"3"-15,-1 0,1-1,0 1,-1 0,1-1,0 1,0 0,0-1,0 1,0 0,0-1,1 1,-1 0,1-1,-1 1,1 0,-1-1,1 1,0 0,0 0,-1 0,1-1,0 1,0 0,0-1,1 1,-1 0,0-1,0 1,1-1,-1 0,1 0,0 1,-1-1,1 0,0 0,-1-1,0 0,0-1,0 1,0 0,0-1,-1 1,1 0,0-1,0 1,0-1,0 1,-1-1,1 0,0 1,-1-1,1 0,0 1,-1-1,1 0,-1 0,1 0,-1 0,0 1,1-1,-1 0,0 0,1 0,-1 0,0 0,0 0,0 0,0 0,0 0,1-4,0 0,0-1,0 1,-1 0,1 0,-1 0,-1 0,1 0,-1 0,0-1,0 1,0 0,-1 1,0-1,0 0,0 0,0 1,-1-1,0 1,0 0,0 0,-2-3,2 4,0 1,0-1,0 1,-1 0,1 0,-1 0,1 0,-1 0,0 1,1 0,-1-1,0 1,0 1,0-1,0 1,0-1,0 1,0 0,0 1,0-1,0 1,0-1,1 1,-1 0,0 1,0-1,1 1,-1-1,-1 2,-10 5,0 1,1 0,0 1,1 1,0 0,1 0,0 2,1-1,0 1,1 1,-7 11,3 0</inkml:trace>
  <inkml:trace contextRef="#ctx0" brushRef="#br0" timeOffset="963.02">283 372,'-16'-2,"1"0,0-1,0-1,0 0,0-1,-7-4,-24-8,41 16,1 0,-1-1,1 0,-1 0,1 0,0-1,0 0,0 1,1-1,-1 0,0-1,1 1,0-1,2 3,0 0,1 0,-1 0,1 1,0-1,-1 0,1 0,0 0,-1 0,1 0,0 0,0 0,0 0,0 0,0 0,0 0,0 0,0 0,0 0,0 0,1 0,-1 0,0 0,1 0,0-1,1 0,-1 0,1 1,0-1,-1 0,1 1,0-1,0 1,0 0,0 0,0 0,1 0,-1 0,0 0,1 0,5-2,-1 1,1 0,0 1,0-1,1 2,-1-1,0 1,0 0,0 1,0-1,0 2,0-1,0 1,0 1,0-1,0 1,-1 0,0 1,0 0,0 0,0 1,0 0,-1 0,0 0,0 1,0 0,-1 0,0 0,2 3,13 24</inkml:trace>
  <inkml:trace contextRef="#ctx0" brushRef="#br0" timeOffset="2130.02">409 550,'7'-1,"0"1,0-1,1-1,-1 1,0-1,0 0,0-1,-1 0,1 0,4-3,-9 5,-1 1,0-1,0 0,0 0,0 0,0 0,0 0,0 0,0 0,0 0,0-1,0 1,-1 0,1 0,0-1,-1 1,1 0,-1-1,0 1,1-1,-1 1,0-1,0 0,-1 0,0 0,1 0,-1 0,0 0,0 0,0 0,0 0,-1 0,1 1,0-1,-1 0,1 1,-1-1,0 1,1 0,-1-1,0 1,0 0,0 0,-80-40,81 41,1 0,0-1,0 1,0 0,-1-1,1 1,0 0,0-1,0 1,0 0,0-1,0 1,0-1,0 1,0 0,0-1,0 1,0-1,0 1,0 0,0-1,0 1,0 0,0-1,1 1,-1-1,0 1,0 0,0-1,1 1,-1 0,0 0,0-1,1 1,-1 0,0 0,1-1,-1 1,0 0,1 0,-1 0,0-1,1 1,-1 0,0 0,1 0,-1 0,1 0,-1 0,0 0,1 0,31-16,-18 8,-10 5,0 0,0-1,0 0,0 0,0 0,-1 0,0 0,0-1,0 1,-1-1,1 0,-1 0,0 0,-1 0,1 0,-1-1,0 1,0 0,-1-1,1 1,-1-1,-1-2,1 4,0 1,0 0,-1-1,0 1,1 0,-1-1,0 1,-1 0,1 0,-1 0,1 0,-1 0,0 0,0 0,0 1,0-1,-1 1,1-1,-1 1,1 0,-1 0,0 0,0 0,0 1,0-1,0 1,0 0,0 0,0 0,-1 0,1 0,0 1,-1-1,1 1,-1 0,1 0,-1 0,1 1,0 0,-1-1,1 1,0 0,0 1,0-1,0 0,0 1,0 0,1 0,-1-1,0 2,1-1,-1 0,1 0,0 1,0 0,0-1,0 1,0 0,1 0,-1 0,1 0,0-1,0-1,1 1,-1-1,1 1,-1-1,1 1,-1-1,1 1,0 0,0-1,0 1,0 0,0-1,0 1,1-1,-1 1,1-1,-1 1,1 0,-1-1,1 0,0 1,-1-1,1 1,0-1,0 0,0 1,0-1,0 0,1 0,-1 0,0 0,0 0,1 0,-1 0,1-1,-1 1,1 0,-1-1,1 1,-1-1,1 0,-1 1,1-1,0 0,-1 0,1 0,1 0,8 0,0 0,0 0,1-1,-1 0,0-1,0-1,-1 0,1 0,8-4,90-46,-107 52,9-5</inkml:trace>
  <inkml:trace contextRef="#ctx0" brushRef="#br0" timeOffset="2131.02">635 411,'6'0,"1"0,-1 1,0 0,0 0,1 0,-1 1,0 0,0 0,3 2,-8-4,1 1,-1 0,1 0,-1 0,1 0,-1 0,0 1,1-1,-1 0,0 0,0 1,0-1,0 1,0-1,0 1,-1 0,1-1,0 1,-1 0,1-1,-1 1,0 0,0 0,1-1,-1 1,0 0,0 0,-1 0,1-1,0 1,-1 0,1-1,-1 1,1 0,-1-1,0 2,1-2,-1 0,1 0,-1 1,1-1,-1 0,1 0,-1 0,0 0,0 0,1 0,-1 0,0 0,0 0,0 0,0-1,0 1,0 0,0-1,0 1,0 0,-1-1,1 0,0 1,0-1,0 0,-1 1,1-1,0 0,0 0,-1 0,1 0,0 0,0 0,-1 0,1-1,0 1,0 0,-1-1,1 1,0-1,0 1,0-1,0 0,0 1,0-1,-2-1,0 0,0 0,0 0,1 0,-1-1,1 1,-1-1,1 1,0-1,0 0,0 0,1 0,-1 0,1 0,0 0,-1-2,1 2,1 0,0 0,-1 0,1 0,0 0,1 0,-1 0,0 0,1 0,0 0,-1 0,1 1,0-1,1 0,-1 0,0 1,1-1,0 1,-1-1,1 1,2-2,-2 3,-1 0,0 0,1 0,-1 0,1 0,-1 1,1-1,0 1,-1-1,1 1,-1-1,1 1,0 0,0 0,-1 0,1 0,0 0,-1 0,1 0,0 1,-1-1,1 1,0-1,-1 1,1-1,-1 1,1 0,-1 0,1 0,-1 0,0 0,0 0,1 0,-1 0,0 1,0-1,1 1,-1 0,0-1,0 0,0 0,0 0,1 0,-1 0,1 0,-1 0,0 0,1-1,0 1,-1 0,1-1,-1 0,1 1,0-1,-1 0,1 1,0-1,-1 0,1 0,0-1,-1 1,1 0,0 0,-1-1,2 0,3-2,1 0,-1-1,-1 1,1-1,-1 0,3-3,-4 3,0 1,1-1,-1 1,1 0,0 0,0 1,0-1,1 1,-6 2,1 0,-1-1,1 1,-1 0,1 0,-1 0,1 0,-1 0,0 0,1 0,-1 0,1 0,-1 0,1 1,-1-1,0 0,1 0,-1 0,1 0,-1 1,0-1,1 0,-1 0,0 1,1-1,-1 0,0 1,1-1,-1 0,0 1,0-1,1 0,-1 1,0-1,0 1,2 20,-12 27,9-43,-29 100,30-105,0 1,0 0,0-1,0 1,0-1,0 1,0-1,0 1,0 0,0-1,0 1,0-1,0 1,1-1,-1 1,0 0,0-1,0 1,1-1,-1 1,0-1,1 1,-1-1,1 0,-1 1,0-1,1 1,-1-1,1 0,6 3</inkml:trace>
  <inkml:trace contextRef="#ctx0" brushRef="#br0" timeOffset="3246.12">949 461,'1'-2,"-1"1,0 0,0-1,1 1,-1 0,1 0,-1-1,1 1,-1 0,1 0,0 0,0 0,0 0,-1 0,1 0,0 0,0 0,0 0,0 0,1 1,-1-1,0 0,0 1,1-1,-2 1,1 0,-1 0,0-1,1 1,-1 0,1 0,-1 0,1 0,-1 0,1 0,-1 0,0 0,1 0,-1 0,1 0,-1 0,1 1,-1-1,0 0,1 0,-1 0,0 1,1-1,-1 0,1 0,-1 1,0-1,1 0,1 21,-9 4,-5 15,12-38,-1-1,1 1,0-1,-1 1,1-1,0 1,0-1,0 1,0-1,1 1,-1-1,0 1,1-1,-1 1,1-1,-1 1,1-1,0 0,-1 1,1-1,0 0,1-1,-1 1,0-1,0 1,0-1,0 0,0 1,1-1,-1 0,0 0,0 0,0 0,1 0,-1 0,0 0,0-1,0 1,1 0,-1 0,0-1,0 1,1-1,33-15,-17 7,25 3,-32 10,-27 10,14-13,1 0,0 0,-1 0,1 0,-1 0,1 0,-1 0,1-1,-1 1,1-1,-1 1,0-1,1 1,-1-1,0 0,1 0,-1 0,0 0,1 0,-1 0,0-1,0 1,1 0,-1-1,1 1,-1-1,0 0,1 1,-1-1,1 0,0 0,-2-1,1-1,1-1,-1 1,1-1,-1 0,1 1,0-1,0 0,1 0,-1 0,1 0,0 0,0 1,0-1,1-1,-1 4,0-15,1-1,1 0,2-11,-3 24,1-1,-1 1,1-1,-1 1,1 0,1-1,-1 1,1 0,-1 0,1 0,0 1,0-1,1 1,-1 0,2-1,2-1</inkml:trace>
  <inkml:trace contextRef="#ctx0" brushRef="#br0" timeOffset="3247.12">1075 234,'-4'4,"1"-1,-1 1,0-1,0 0,0-1,0 1,0-1,-1 1,1-1,-1-1,0 1,0-1,4 0,0 0,-1-1,1 1,-1-1,1 1,-1-1,1 0,-1 1,1-1,-1 0,1 0,-1 0,1 0,-1 0,1-1,-1 1,1 0,0-1,-1 1,1-1,-1 1,1-1,0 0,-1 1,1-2,0 1,0 0,1-1,-1 1,1-1,-1 1,1-1,0 1,-1-1,1 1,0-1,0 1,0-1,0 1,0-1,1 1,-1-1,0 0,1 1,0-2,3-9,1 0,0 0,0 1,2-1,1-2,9-9,1 1,0 1,17-15,5-5,-23 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3.1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1 67,'-30'7,"-18"2,47-9,-1 0,1 0,0 0,0 0,-1 0,1 0,0 0,-1 0,1-1,0 1,0 0,0-1,-1 1,1-1,0 0,0 1,0-1,0 0,0 0,0 1,0-1,0 0,0 0,0 0,1 0,-1 0,0 0,1-1,-1 1,1-1,0 1,0-1,0 0,0 1,1-1,-1 1,1-1,-1 1,1-1,-1 1,1 0,0-1,0 1,0 0,-1-1,2 1,-1 0,0 0,0 0,0 0,0 0,1 0,-1 0,0 0,1 0,-1 1,0-1,1 1,-1-1,2 0,-1 0,0 0,-1 1,1-1,0 0,-1 1,1-1,0 1,0-1,0 1,-1 0,1 0,0 0,0 0,0 0,-1 0,1 0,0 0,0 1,0-1,-1 1,1 0,0-1,-1 1,1 0,0 0,-1 0,2 1,0 3,-1-1,1 1,-1 0,0 1,-1-1,1 0,-1 0,0 1,0-1,-1 1,0-1,0 0,0 1,0-1,-1 1,0-1,0 1,0-1,-1 0,0 1,-7 47,14-54,-1 0,0-1,0 1,0-1,0 0,0 0,0-1,0 1,-1-1,1 0,0 1,14-10,39-23,-54 34,-1 0,1-1,0 1,0 0,0 0,0 1,0-1,0 1,0-1,0 1,0 0,0 0,0 0,0 1,0-1,0 1,0-1,1 1,-4 0,1-1,-1 1,1-1,-1 0,1 1,-1-1,1 1,-1-1,0 1,1-1,-1 1,0 0,1-1,-1 1,0-1,0 1,0 0,1-1,-1 1,0 0,0-1,0 1,0-1,0 1,0 0,0-1,-1 1,1 0,0-1,0 1,0 0,0-1,-1 1,-14 25,14-25,0 0,0 0,0 0,0 0,0 0,0 0,0 0,-1-1,1 1,0 0,0-1,-1 1,1-1,-1 1,1-1,-2 1,2-2,0 1,1 0,-1 0,0-1,0 1,1 0,-1-1,0 1,0-1,1 1,-1-1,1 1,-1-1,0 1,1-1,-1 0,1 1,-1-1,1 0,0 0,-1 1,1-1,0 0,-1 0,1 1,0-1,0 0,0 0,-1 0,1 0,0 1,0-2,-1-9,-1-1,1 0,1 1,0-1,2-10,-2 17,1 1,0-1,0 0,0 0,0 1,1-1,0 1,0-1,0 1,1 0,-1 0,1 0,0 0,0 0,1-1,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14.3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3 342,'2'0,"-1"1,0-1,0 0,0 1,0-1,0 0,1 1,-1-1,0 1,0 0,0-1,0 1,0 0,-1 0,1-1,0 1,0 0,0 0,-1 0,1 0,0 0,-1 0,1 0,-1 0,1 1,-1-1,0 0,1 0,-1 0,0 0,0 1,0-1,0 0,0 0,1 1,-1-53,2-20,-2 69,0-1,0 0,-1 1,1-1,-1 1,0-1,0 1,0-1,0 1,0 0,0-1,0 1,-1 0,1 0,-1 0,0 0,1 0,-1 0,0 1,0-1,-2-1,0 2,0 0,0 0,0 0,-1 1,1-1,0 1,0 0,0 0,-1 0,1 1,0-1,0 1,0 0,0 1,0-1,0 1,0-1,1 1,-1 0,0 0,-2 3,-13 7,1 2,0 0,-6 7,22-19,-7 6,0 1,1 0,0 0,1 0,0 1,0 0,-2 6,1 1</inkml:trace>
  <inkml:trace contextRef="#ctx0" brushRef="#br0" timeOffset="1122">268 192,'-1'-2,"0"1,1 0,-1-1,0 1,1 0,-1 0,0-1,0 1,0 0,0 0,0 0,0 0,0 1,-1-1,1 0,0 0,-1 1,0-1,-31-16,24 13,-18-9,-42-23,65 34,0-1,0 0,0 0,0-1,0 1,0-1,1 0,0 0,0 0,0 0,0-1,-1-3,3 6,0 1,1 0,-1 0,1 0,-1 0,1-1,0 1,-1 0,1 0,0-1,0 1,0 0,0-1,0 1,0 0,1 0,-1-1,0 1,1 0,-1 0,0 0,1-1,0 1,-1 0,1 0,0 0,-1 0,1 0,0 0,0 0,0 0,0 0,0 1,0-1,0 0,0 0,0 1,0-1,0 1,1-1,-1 1,0 0,0-1,1 1,-1 0,0 0,0 0,1 0,-1 0,0 0,1 0,-1 0,7 0,0 0,0 1,0 0,0 0,0 1,0 0,5 2,-7-1,0 0,0 1,0 0,-1 0,1 1,-1 0,0 0,0 0,-1 0,0 1,0-1,0 1,0 0,-1 1,0-1,0 0,-1 1,12 27</inkml:trace>
  <inkml:trace contextRef="#ctx0" brushRef="#br0" timeOffset="2311">369 319,'0'-1,"-1"0,0 0,1 0,-1 0,0 1,0-1,0 0,0 0,0 1,0-1,0 0,0 1,0-1,0 1,0-1,0 1,0 0,0-1,-1 1,1 0,0 0,0 0,0 0,-1 0,1 0,0 0,0 0,0 1,0-1,0 0,-1 1,-7 2,35-3,-24 0,0 0,1 0,-1 0,0 0,0 0,0-1,1 1,-1-1,0 1,0-1,0 0,0 0,0 0,0 0,0 0,-1-1,1 1,0 0,0-1,-1 1,1-1,-1 0,0 0,1 1,-1-1,0 0,0 0,0 0,0 0,-1 0,1 0,0-1,-1 1,0 0,1 0,-1 0,0 0,0-1,0 1,0 0,-1 0,1-1,-1 1,1 0,-2-5,0 1,0-1,0 1,-1 0,0-1,0 1,0 1,-1-1,0 0,0 1,0 0,-1 0,0 0,-1 0,-14-8,16 12,1-1,-1 0,1 1,0-2,0 1,0 0,0-1,-2-2,8 2,-1 0,1 1,0-1,1 0,-1 1,0 0,1 0,-1 0,1 0,0 0,2 0,1-2,-3 2,-1 0,0 0,0 0,-1-1,1 1,0-1,-1 1,1-1,-1 0,0 0,0 0,0-1,0 1,-1 0,2-4,-3 5,0 1,1-1,-1 1,0-1,0 1,-1-1,1 1,0-1,0 1,-1-1,1 1,-1-1,1 1,-1 0,0-1,1 1,-1 0,0-1,0 1,0 0,0 0,0 0,0 0,-1 0,1 0,0 0,0 0,-1 0,1 1,0-1,-1 1,1-1,-1 1,1-1,-1 1,1 0,-1-1,1 1,-1 0,0-1,0 1,1-1,-1 1,0-1,0 1,0 0,0 0,0 0,0 0,0 0,0 0,1 0,-1 0,0 1,0-1,0 1,2-1,-1 1,1-1,0 1,0-1,-1 0,1 1,0-1,0 1,0-1,0 1,0-1,-1 1,1-1,0 1,0-1,0 1,0-1,0 1,1-1,-1 1,0-1,0 1,0-1,0 1,0-1,1 0,-1 1,0-1,0 1,1-1,-1 0,0 1,1-1,-1 0,1 1,1 2,1 0,0 0,0 0,0 0,1 0,-1-1,1 1,-1-1,1 0,0 0,0-1,0 1,0-1,0 0,4 0,0 0,0-1,0 0,0 0,0-1,0 0,0 0,-1-1,1 0,0 0,-1-1,0 0,1 0,-1-1,0 0,-1 0,1-1,2-2,3-1</inkml:trace>
  <inkml:trace contextRef="#ctx0" brushRef="#br0" timeOffset="2312">508 206,'2'0,"-1"0,1 0,0 0,0 0,0 0,0 0,0 1,0-1,-1 1,1 0,0-1,0 1,-1 0,1 0,0 0,-1 0,1 0,-1 0,1 1,-1-1,0 0,1 1,-1-1,0 1,0 0,0-1,0 1,0 0,-1-1,1 1,-1 0,1 0,-1 0,1 0,-1-1,0 1,0 0,0 0,0 0,0 0,0 0,0 0,-1 0,1-1,-1 1,0 0,1 0,-1 0,0-1,0 1,0 0,0-1,0 1,0-1,-1 0,1 1,0-1,-1 0,1 1,-1-1,0 0,1 0,-1 0,-1 0,1 0,1 0,-1-1,0 1,0-1,0 1,0-1,0 1,1-1,-1 0,0 0,0 0,0 0,0 0,0 0,0-1,0 1,0-1,1 1,-1-1,0 0,0 0,1 1,-1-1,0-1,1 1,-1 0,1 0,-1 0,1-1,0 1,0-1,-1 1,1-1,0 1,0-1,0 0,1 0,-1 1,0-1,0-1,0-1,0 1,1 0,-1 0,1-1,-1 1,1 0,0-1,0 1,0 0,1-1,-1 1,1 0,0-1,0 1,0 0,0 0,0 0,1 0,-1 0,1 0,0 0,0 1,2-3,-3 4,0 0,-1 0,1 0,0 0,0 0,1 0,-1 0,0 0,0 0,0 0,1 1,-1-1,0 0,1 1,-1-1,0 1,1 0,-1-1,1 1,-1 0,0 0,1 0,-1 0,1 0,-1 0,1 0,-1 1,1-1,-1 0,0 1,1-1,-1 1,0-1,1 1,-1 0,0 0,0 0,1 0,2 4,0 0,0 0,0 1,-1-1,0 1,0-1,1 6,-3-9,-1-2,0 1,1-1,-1 1,0-1,1 1,-1-1,1 0,-1 1,1-1,-1 0,1 1,-1-1,1 0,-1 0,1 1,-1-1,1 0,-1 0,1 0,-1 0,1 0,0 0,-1 0,1 0,-1 0,1 0,-1 0,1 0,-1 0,1 0,0 0,-1-1,1 1,-1 0,1 0,-1-1,1 1,-1 0,1-1,-1 1,0-1,1 1,-1 0,0-1,1 1,-1-1,30-28,-17 15,-12 13,-1 1,1-1,0 0,-1 1,1-1,-1 1,1 0,0-1,-1 1,1-1,0 1,0 0,-1 0,1-1,0 1,0 0,-1 0,1 0,0 0,0 0,-1 0,1 0,0 0,0 0,0 0,-1 0,1 0,0 1,0-1,-1 0,1 1,0-1,-1 0,1 1,0 0,1 1,-1 0,0 0,0 0,-1 0,1 0,0 0,-1 0,1 0,-1 1,0-1,1 0,-1 0,0 1,0 10,-1 1,0-1,-1 0,-1 5,-5 35,7-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48.69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0 0,1-1,0 1,4 5,-3-69,-6 51,2-5,-1-1,-1 1,0 0,0 0,-1-1,0 1,-1-1,2 8,0 0,1 1,-1-1,0 1,0-1,0 1,-1 0,1-1,0 1,0 0,-1 0,1 0,0 0,-1 0,1 0,-1 0,0 1,1-1,-1 0,0 1,1-1,-1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677.515">273 343,'-2'29,"2"-29,0 1,0 0,0 0,0 0,0-1,0 1,1 0,-1 0,0 0,0-1,1 1,-1 0,1 0,-1-1,0 1,1 0,-1-1,1 1,0-1,-1 1,1 0,0-1,0-1,0 1,0 0,0 0,0 0,0 0,0-1,0 1,0-1,-1 1,1 0,0-1,0 1,0-1,0 0,-1 1,1-1,0 0,-1 1,1-1,0 0,-1 0,1 0,-1 0,1 0,0-1,1 0,-1 0,1-1,-1 1,0 0,0-1,0 1,0-1,-1 1,1-1,-1 0,1 1,-1-1,0 0,0 1,0-1,0 0,-1 1,1-1,-1 0,1 1,-1-1,0 1,0-1,0 1,-1 0,1-1,0 1,-1 0,1 0,-1 0,0 0,0 0,0 0,0 0,-2-1,1 0,-1 0,1 0,-1 1,0-1,1 1,-1 0,0 0,-1 0,1 0,0 1,-1-1,1 1,0 0,-1 1,1-1,-1 1,1 0,-1 0,0 0,1 1,-3 0,22-5,0 1,0 0,0 1,1 1,-1 1,1 0,40-3,-54 3,0-1,0 1,0-1,0 0,-1 1,1-1,0 0,-1 0,1 0,0 0,-1-1,0 1,1 0,-1-1,0 1,1-1,-1 1,0-1,0 1,0-1,0 0,-1 0,1 0,3-6</inkml:trace>
  <inkml:trace contextRef="#ctx0" brushRef="#br0" timeOffset="1522.027">465 334,'-2'0,"1"1,0-1,0 1,0 0,-1-1,1 1,0 0,0 0,0 0,0 0,0 0,1 0,-1 0,0 0,0 0,1 0,-1 0,0 1,1-1,-1 0,1 1,0-1,-1 0,1 1,0-1,0 0,0 1,0-1,0 0,0 1,0-1,0 0,1 1,-1-1,0 0,1 0,-1 1,1-1,0 0,-1 0,1 0,0 1,0-1,0 0,-1 0,2 0,-2-1,1 0,0-1,-1 1,1 0,-1-1,1 1,0 0,-1-1,1 1,-1 0,1-1,-1 1,1-1,-1 1,0-1,1 1,-1-1,0 0,1 1,-1-1,0 1,0-1,1 0,-1 1,0-1,0 0,0 1,0-1,0 0,0 1,0-1,0 1,0-1,0 0,0 1,0-1,-1 0,3-29,-2 25,-1 0,1 1,-1-1,0 1,0-1,0 1,0 0,-1-1,0 1,0 0,0 0,0 0,-1 0,0 0,1 1,-1-1,-1 1,1 0,0 0,-1 0,1 0,-1 1,0-1,0 1,0 0,0 0,-1 0,1 1,0-1,-1 1,-2 0,55-38,-43 32,0 0,0 1,-1-1,0-1,0 1,0-1,-1 1,-1-1,2-5,-3 10,0 0,0 1,-1-1,1 0,-1 0,0 0,1 0,-1 0,-1 0,1 0,0 0,-1 0,1 1,-1-1,0 0,0 0,0 0,0 1,-1-1,1 1,-1-1,1 1,-1-1,0 1,0 0,0 0,0 0,-1-1,2 3,-1-1,1 0,0 1,0-1,0 1,0-1,-1 1,1-1,0 1,-1 0,1 0,0 0,0 0,-1 0,1 0,0 0,-1 0,1 0,0 0,0 1,-1-1,1 1,0-1,0 1,-1-1,1 1,0 0,0-1,0 1,0 0,0 0,0 0,0 0,1 0,-1 0,0 0,0 0,1 0,0 0,-1 0,1 0,0 0,-1 0,1 0,0 0,0 0,0 0,0 0,0 0,0 0,0 0,0 0,1 0,-1 0,0 0,0 0,1 0,-1-1,1 1,-1 0,1 0,-1 0,1 0,-1-1,1 1,0 0,0 0,-1-1,1 1,0-1,0 1,0 0,0-1,-1 0,1 1,0-1,0 0,0 1,0-1,0 0,0 0,0 0,0 0,1 0,2 1,0 0,0-1,0 0,1 0,-1 0,0 0,0-1,0 1,0-1,0 0,0 0,0-1,0 1,0-1,0 0,0 0,1-2,3-1,-1-1,1 0,-1 0,-1-1,1 1,-1-1,2-4,-2 2</inkml:trace>
  <inkml:trace contextRef="#ctx0" brushRef="#br0" timeOffset="2231.335">557 281,'2'0,"0"1,0 0,0-1,1 1,-1 0,0 0,0 0,0 0,0 0,0 1,-1-1,1 0,0 1,-1 0,1-1,-1 1,1 0,-1 0,0 0,0 0,0 0,0 0,0 0,0 0,0 0,-1 0,1 1,-1-1,1 2,-1-3,1 1,-1 0,1 0,-1-1,0 1,0 0,1 0,-1-1,0 1,-1 0,1 0,0-1,0 1,-1 0,1-1,-1 1,0 0,1-1,-1 1,0-1,0 1,0-1,0 1,0-1,0 0,-1 1,1-1,0 0,-1 0,1 0,0 0,-1 0,0 0,1 0,-1-1,0 1,1-1,0 0,-1 0,1 0,0 0,0 0,0 0,0 0,-1 0,1-1,0 1,0-1,0 1,0 0,0-1,0 0,0 1,0-1,0 0,0 1,0-1,1 0,-1 0,0 0,0 0,0 0,-1-2,1 0,-1-1,0 1,1 0,0-1,0 1,0-1,0 1,0-3,0 3,0 0,1-1,0 1,-1 0,1-1,0 1,1-1,-1 1,0 0,1-1,0 1,0 0,0 0,0-1,0 1,1 0,0 0,-1 0,1 1,1-2,-3 4,1 0,0 0,0-1,0 1,0 0,0 0,0 0,-1 0,1 0,0 0,0 0,0 0,0 0,0 1,0-1,0 0,-1 0,1 1,0-1,0 1,0-1,-1 1,1-1,0 1,-1-1,1 1,0 0,-1-1,1 1,-1 0,1-1,-1 1,1 0,-1 0,0 0,1 0,-1-1,0 1,1 0,-1 0,16 18,-15-19,0 1,-1-1,1 0,0 0,0 0,0 0,0 0,-1 0,1 0,0 0,0 0,0 0,-1 0,1 0,0-1,0 1,0 0,-1-1,1 1,0 0,-1-1,1 1,0-1,-1 1,1-1,0 1,-1-1,1 0,-1 1,1-1,-1 0,13-17,-11 15,0 0,0 0,0 0,1 0,-1 0,1 0,0 0,-1 1,1-1,0 1,0 0,1 0,2-2,-5 5,-1-1,1 0,0 1,-1-1,1 0,-1 1,1-1,-1 1,1-1,-1 1,1 0,-1-1,0 1,1-1,-1 1,0 0,1-1,-1 1,0 0,0-1,1 1,-1 0,0-1,0 1,0 0,0 0,0-1,0 1,0 0,0-1,-1 1,1 30,0-27,-1 19,0-15,0-1,1 1,0 0,0-1,1 1,0 0,0-1,1 1,1 3,1-2</inkml:trace>
  <inkml:trace contextRef="#ctx0" brushRef="#br0" timeOffset="3048.314">739 253,'1'0,"0"1,-1-1,1 0,0 1,-1-1,1 1,-1 0,1-1,-1 1,1-1,-1 1,1 0,-1-1,0 1,1 0,-1 0,0-1,0 1,1 0,-1 0,0-1,0 1,0 0,0 0,0 0,0-1,0 2,1 29,-1-22,0-7,0-1,0 0,0 0,0 0,0 1,0-1,0 0,0 0,1 0,-1 0,0 0,1 1,-1-1,1 0,-1 0,1 0,0 0,-1 0,1 0,0-1,0 1,0 0,0 0,-1 0,1-1,0 1,0 0,0-1,1 1,-1-1,0 0,0 1,0-1,0 0,0 1,2-1,2-1,1 0,0 0,-1 0,1-1,-1 0,1 0,2-2,34-9,-40 12,-1 1,0 0,1 0,-1 0,0 0,1 0,-1 0,1 0,-1 0,0 0,1 1,-1-1,0 1,0-1,1 1,-1-1,0 1,0 0,0-1,0 1,0 0,0 0,0 0,1 1,-1-1,-1 1,1-1,-1 1,1 0,-1-1,0 1,0-1,0 1,0 0,0-1,0 1,-1 0,1-1,0 1,-1-1,1 1,-1-1,0 1,1-1,-1 1,0-1,0 0,0 1,0-1,0 0,0 0,0 1,-1-1,1 0,0 0,-1-1,1 1,0 0,-1 0,0 0,1 0,0-1,0 1,0 0,0-1,0 1,0-1,0 1,0-1,0 1,0-1,0 0,0 1,-1-1,1 0,0 0,0 0,0 0,0 0,-1 0,1 0,0 0,0-1,0 1,0 0,0-1,0 1,0-1,0 1,0-1,0 1,0-1,0 0,0 1,0-1,0 0,0 0,1 0,-1 0,0 0,1 0,-1 0,1 0,-1 0,1 0,-1 0,1 0,0 0,-1 0,1 0,0-1,0 1,0 0,0-1,-2-25,2 0,2-24,-2-49,0 100,0-1,0 0,0 0,0 0,0 1,0-1,-1 0,1 0,0 1,-1-1,1 0,-1 1,1-1,0 0,-1 1,1-1,-1 0,0 1,1-1,-1 1,0-1,1 1,-1-1,0 1,1 0,-1-1,0 1,0 0,1 0,-1-1,0 1,0 0,0 0,1 0,-1 0,0 0,0 0,0 0,1 0,-1 0,0 1,0-1,0 0,1 0,-1 1,0-1,1 0,-1 1,0-1,1 1,-1-1,0 1,1-1,-1 1,1 0,-1-1,1 1,-1 0,1-1,-1 1,1 0,-3 5</inkml:trace>
  <inkml:trace contextRef="#ctx0" brushRef="#br0" timeOffset="3616.491">801 79,'3'1,"0"0,0 0,-1 0,1 0,-1 0,1 1,-1-1,1 1,-1 0,0 0,0-1,0 1,0 1,0-1,0 0,0 2,6 16,-9-19,1-1,0 1,0 0,0-1,-1 1,1-1,0 1,-1-1,1 1,0-1,-1 1,1-1,-1 1,1-1,-1 1,1-1,-1 0,1 1,-1-1,1 0,-1 1,0-1,1 0,-1 0,1 0,-1 0,0 1,1-1,-1 0,1 0,-1 0,0 0,0 0,0 0,0 0,-1 0,1 0,0 0,0 0,0 0,-1 0,1 0,0 0,0-1,0 1,0 0,0-1,0 1,0-1,0 1,0-1,0 0,0 1,0-1,0 0,0 0,0 0,1 0,-1 0,0 1,1-1,-1 0,0-1,1 1,-1 0,1 0,0 0,-1 0,1 0,0 0,0-1,0 1,0 0,0 0,0 0,0 0,0-1,0 1,0 0,1-2,-1-1,1 1,-1 0,1 0,0 0,1 0,-1 0,0 0,1 0,-1 0,1 0,0 1,0-1,0 1,0-1,3-1,0 2,0-1,0 1,0 0,0 1,1-1,-1 1,1 0,-1 0,1 1,0 0,-1 0,1 0,-1 0,1 1,-1 0,6 2,-5-2,0 0,-1 0,1 0,0 0,0-1,0 0,0-1,-1 1,1-1,0 0,0 0,-1-1,1 0,-1 0,1 0,0-1,-5 2,0 0,0 1,0-1,0 0,0 0,0-1,0 1,0 0,0 0,-1 0,1 0,0-1,-1 1,1 0,-1-1,0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8,'0'3,"1"0,0-1,-1 1,1 0,0-1,0 1,0-1,1 1,-1-1,1 0,1 2,-2-2,1 1,0-1,-1 0,0 1,1-1,-1 1,0-1,0 1,-1 0,1-1,-1 1,1 0,-1 0,0 2,1-4,-1 0,0 0,0 0,0 0,0 1,-1-1,1 0,0 0,0 0,-1 0,1 0,-1 0,1 0,-1 0,1 0,-1 0,1 0,-1 0,0 0,0 0,1 0,-1 0,0-1,0 1,0 0,0-1,0 1,0 0,0-1,0 0,0 1,0-1,0 0,-1 1,1-1,0 0,0 0,0 0,0 0,-1 0,1 0,0 0,0 0,-1-1,0 1,0-1,0 0,0 0,0-1,0 1,0 0,0 0,0-1,1 1,-1-1,1 0,-1 0,1 1,-1-1,1 0,0 0,0 0,0 0,0 0,0-1,1 1,-1 0,0-1,0-7,0-1,1 0,0 0,1 0,0 0,0 0,1 0,1 1,0-1,0 0,-1 5,0 0,0 0,1 0,0 0,0 1,0-1,1 1,-1 0,1 0,1 0,-1 0,1 1,-1-1,2 1,-1 0,0 1,4-3,-7 6,-1-1,0 1,1-1,-1 1,0-1,1 1,-1 0,0 0,1 0,-1 0,1 0,-1 0,1 0,-1 0,0 1,1-1,-1 0,0 1,1-1,-1 1,0-1,0 1,1 0,-1 0,0 0,2 1,-1 0,0 1,0-1,0 1,0 0,0 0,0 0,-1 0,1 0,0 3,3 8,-1 1,-1 0,0 0,0 5,-3-19,2 13,0-1,-1 1,0 0,-1 0,-1 0,0 0,0 0,-3 6,4-22,1-4,1 0,0 0,-1 0,2 0,-1 1,1-1,0 1,2-4,39-38,-42 45,0 0,0 0,1 1,-1-1,0 0,0 1,1-1,-1 1,1 0,-1 0,1 0,0 0,-1 0,1 1,0-1,0 1,-1 0,1-1,0 1,0 1,1-1,-3 1,1 0,-1 0,0 0,0 0,1 0,-1 1,0-1,0 0,0 1,0-1,-1 1,1-1,0 1,0-1,-1 1,1-1,-1 1,0 0,1-1,-1 1,0 0,0-1,0 1,0 0,0-1,-1 1,1 0,0-1,-1 1,1 0,-1-1,0 1,1-1,-1 1,0-1,0 0,0 1,0-1,-1 2,1-2,1 0,-1 0,0 0,1 0,-1 0,0 0,0-1,0 1,0 0,0 0,0-1,0 1,0 0,0-1,0 1,0-1,-1 1,1-1,0 0,0 1,0-1,-1 0,1-1,-1 1,1-1,0 1,0-1,0 0,0 1,0-1,0 0,0 0,0 0,0 0,0 0,0 0,0 0,1 0,-1 0,0-1,1 1,-1 0,1 0,0-1,-1 1,1 0,0 0,0-1,0 1,-1-1,-1-15,1 1,0-1,0 0,2 0,0 0,2-3,-1-4,0 0,-2-24,-1 41,0 0,0 1,0-1,-1 1,0-1,0 1,0-1,-1 1,0 0,0 0,-1 0,-2-2,4 6,0 0,0 0,0 0,0 1,0-1,-1 1,1-1,-1 1,1 0,-1 0,1 0,-1 0,1 0,-1 1,0-1,0 1,1 0,-1 0,0 0,0 0,2 0,0 0,-1 0,1 0,-1 1,1-1,0 0,0 1,-1-1,1 1,0-1,0 1,-1 0,1-1,0 1,0 0,0 0,0 0,0 0,0 0,0 0,0 0,1 0,-1 0,0 0,1 1,-1-1,1 0,-1 0,1 1,-1-1,1 0,0 1,0-1,0 0,0 1,0-1,0 0,0 1,0-1,0 1,0-1,0 0,1 0,-1 0,0 0,0 0,1 0,-1 0,1 0,-1 0,1 0,-1 0,1 0,-1 0,1 0,0-1,-1 1,1 0,0 0,0-1,0 1,0 0,0-1,0 1,-1-1,1 0,1 1,1 0,-1-1,1 1,0-1,0 0,-1 0,1 0,0 0,0 0,0 0,2-2,2 1,1-1,-1-1,1 0,-1 0,0 0,0-1,2-1,0-1,-1 0,1 0,-1-1,0 0,-1-1,0 1,0-2,0 1,-1-1,-1 1,4-8,-8 13</inkml:trace>
  <inkml:trace contextRef="#ctx0" brushRef="#br0" timeOffset="2450.054">399 397,'0'1,"0"0,0 0,0-1,0 1,0 0,0 0,0-1,-1 1,1 0,0 0,0-1,0 1,-1 0,1-1,0 1,-1 0,1-1,-1 1,1-1,-1 1,1-1,-1 1,1 0,-1-1,1 0,-1 1,0-1,1 1,-1-1,0 0,1 0,-1 1,0-1,0 0,1 0,-1 0,0 0,0 0,1 0,-1 0,0 0,0 0,1 0,-1 0,0 0,1 0,-1-1,0 1,0 0,1 0,-1-1,0 1,1-1,-1 0,0 1,0 0,0 0,0-1,0 1,0-1,0 1,0-1,0 1,0-1,0 0,1 1,-1-1,0 0,1 0,-1 0,0 1,1-1,-1 0,1 0,-1 0,1 0,-1 0,1 0,0 0,0 0,-1 0,1 0,0 0,0 0,0 0,0 0,0 0,0 0,0 0,1 0,21 31,-17-23,-1 1,-1 0,1 0,-1 0,0 0,0 4,8 22,-11-35,0 1,0 0,0 0,0 0,0 0,0 0,0 0,0 0,0 0,0 0,0 0,0 0,0-1,0 1,0 0,0 0,0 0,0 0,0 0,0 0,0 0,0 0,0 0,1 0,-1 0,0 0,0 0,0 0,0 0,0-1,0 1,0 0,0 0,0 0,0 0,0 0,0 0,1 0,-1 0,0 0,0 0,0 0,0 0,0 0,0 0,0 0,0 0,0 0,0 0,1 1,-1-1,0 0,0 0,0 0,0 0,0 0,0 0,0 0,0 0,3-15,-1-16,2-5,-3 29,0 0,0 0,0 1,-1-1,0 0,-1 0,-1-5,2 10,-1 1,1-1,-1 0,0 1,0-1,0 1,0-1,0 1,0-1,0 1,-1 0,1 0,0-1,-1 1,1 0,-1 0,0 0,1 1,-1-1,1 0,-1 1,0-1,0 1,1-1,-1 1,0 0,0-1,0 1,1 0,-1 0,-1 1,-16-1,11 0,0 0,-1-1,1 1,0-1,0-1,-2 0,108 3,-94 0,-1-1,0 0,0 0,1 0,-1 0,0 0,0-1,1 1,-1-1,0 0,0 0,0 0,0-1,0 1,0-1,0 1,0-1,-1 0,1 0,-1 0,1-1,-1 1,0 0,0-1,0 0,0 1,0-2,3-3</inkml:trace>
  <inkml:trace contextRef="#ctx0" brushRef="#br0" timeOffset="3519.498">429 558,'-1'2,"-1"-10,2 7,0 1,0 0,0 0,0-1,0 1,0 0,0-1,0 1,0 0,0-1,0 1,0 0,0-1,1 1,-1 0,0-1,0 1,0 0,0 0,0-1,1 1,-1 0,0 0,0-1,1 1,-1 0,0 0,0-1,1 1,-1 0,0 0,0 0,1 0,-1 0,0-1,1 1,-1 0,0 0,1 0,-1 0,0 0,1 0,-1 0,0 0,1 0,-1 0,0 0,0 0,1 1,-1-1,0 0,1 0,-1 0,0 0,1 0,-1 1,0-1,0 0,1 0,-1 0,0 1,0-1,0 0,1 0,-1 1,0-1,0 0,0 1,3 2,-1 1,0 0,0 0,0 1,0-1,-1 0,0 0,0 1,0-1,0 1,-1-1,0 1,1-1,-2 1,1-1,-1 1,1-1,-1 1,0-1,-1 1,1-1,0-3,1 0,-1-1,0 1,0 0,1-1,-1 1,0 0,0-1,0 1,0-1,0 1,0-1,0 1,0-1,0 0,0 1,0-1,0 0,0 0,0 0,0 0,0 0,0 0,0 0,0 0,0-1,0 1,0 0,0 0,-1-1,-28-22,2 1,27 22,0-1,0 1,0-1,0 1,0-1,0 1,0 0,0 0,0-1,-1 1,1 0,0 0,0 0,0 0,0 0,0 1,-1-1,1 0,0 0,0 1,0-1,0 1,0-1,0 1,0-1,-3 4,0 0,1 0,0 0,0 0,0 0,0 1,0-1,1 1,0 0,0 0,0 0,1 0,0 0,0 0,0 0,0 3,3-17,0 0,1 1,0-1,1 1,0 0,0 0,1 0,5-7,-9 13,1 0,-1-1,0 1,1 0,-1 0,0-1,0 1,0-1,-1 1,1-1,-1 1,1-1,-1 0,0 1,0-1,0 0,0-1,-2-4</inkml:trace>
  <inkml:trace contextRef="#ctx0" brushRef="#br0" timeOffset="4822.342">530 357,'0'1,"0"-1,0 1,0 0,0 0,0 0,-1 0,1 0,0 0,0 0,-1-1,1 1,0 0,-1 0,1 0,-1-1,1 1,-1 0,1-1,-1 1,0 0,1-1,-1 1,0-1,1 1,-1-1,0 1,0-1,0 1,0-1,1 0,-1 0,1 0,-1 0,1 0,-1 0,1 0,-1 0,1 0,-1 0,1 0,0-1,-1 1,1 0,-1 0,1 0,-1-1,1 1,0 0,-1-1,1 1,-1 0,1-1,0 1,0 0,-1-1,1 1,0-1,-1 1,1 0,0-1,0 1,0-1,0 1,0-1,-1 1,1-1,0 1,0-1,0 1,0-1,0 1,0-1,1 1,-1-1,0 1,0-1,0 1,0 0,0 0,0 0,0-1,0 1,0 0,0 0,0 0,0 0,0 0,0-1,0 1,-1 0,1 0,0 0,0 0,1 0,-1 0,0-1,0 1,0 0,0 0,0 0,0 0,0 0,0-1,0 1,0 0,0 0,0 0,0 0,0 0,0 0,1 0,-1-1,0 1,0 0,0 0,0 0,0 0,0 0,1 0,-1 0,0 0,0 0,0 0,0 0,0 0,1 0,-1 0,0 0,0 0,0 0,0 0,0 0,0 0,1 0,-1 0,0 0,0 0,0 0,8 11,4 16,-10 0,-2-21,0 0,1 0,0-1,-1 1,2 0,-1-1,1 1,0-1,-2-4,0 0,1-1,-1 1,1-1,-1 1,0-1,1 1,-1-1,1 1,-1-1,1 1,0-1,-1 0,1 1,-1-1,1 0,0 1,-1-1,1 0,0 0,-1 0,1 0,0 0,-1 1,1-1,2-1,-1 1,0-1,0 1,0-1,0 0,0 0,0 0,0 0,0 0,0 0,0-1,0 0,4-3,2-1,1 0,-1 0,1 1,0 0,3-1,-11 5,0 1,0 0,0 0,-1-1,1 1,0 0,0 0,0 0,-1 0,1 0,0 0,0 0,0 0,0 0,-1 0,1 0,0 0,0 1,0-1,-1 0,1 1,0-1,0 0,-1 1,2 0,-2 0,1 1,0-1,0 1,-1 0,1-1,-1 1,0 0,1 0,-1-1,0 1,0 0,0 0,0-1,0 1,-1 0,1-1,0 1,-1 1,1-2,-1 1,1-1,0 1,0 0,-1-1,1 1,-1-1,0 1,1-1,-1 0,0 1,0-1,0 0,0 1,0-1,0 0,0 0,-1 0,1 0,0 0,0 0,-1 0,-9-5,5-18,8-52,0 58,-1 0,0 0,-1 0,-1 0,-1 0,0 0,-1 0,-4-8,6 21,0 1,-1-1,0 1,1 0,-1-1,0 1,0 0,0 0,0 1,-1-1,1 0,0 1,-1-1,1 1,-1 0,2 0,1 1,-1 0,0-1,0 1,0 0,1 0,-1-1,0 1,0 0,0 0,1 0,-1 0,0 0,0 0,0 0,0 0,1 0,-1 1,0-1,0 0,0 0,1 1,-1-1,0 1,0-1,1 1,-1-1,0 1,1-1,-1 1,1-1,-1 1,1 0,-1-1,1 1,-1 0,1-1,0 1,-1 0,1 0,0 0,-1-1,1 1,0 0,0 0,0 0,0-1,0 1,0 0,0 0,0 0,0 0,-1 1,1-1,0 0,0 1,0-1,0 0,0 1,0-1,0 1,0-1,1 0,-1 1,1-1,-1 0,1 1,-1-1,1 0,0 0,-1 0,1 0,0 1,0-1,0 0,0 0,0 0,0-1,0 1,0 0,0 0,0-1,1 1,-1 0,0-1,0 1,1-1,-1 0,0 1,1-1,-1 0,1 0,-1 0,0 0,1 0,-1 0,0 0,1 0,0-1,2 1,1-1,0 0,0-1,-1 1,1-1,-1 0,0 0,1 0,-1-1,0 1,0-1,0 0,0-1,11-13,0 0,-1-2,8-15,-18 28</inkml:trace>
  <inkml:trace contextRef="#ctx0" brushRef="#br0" timeOffset="5586.583">784 396,'-1'0,"1"-1,0 1,-1-1,1 1,0-1,-1 1,1-1,-1 1,1-1,-1 1,1-1,-1 1,1 0,-1-1,1 1,-1 0,0 0,1-1,-1 1,1 0,-1 0,0 0,1 0,-1 0,0 0,1 0,-1 0,1 0,-1 0,0 0,1 0,-1 0,0 0,1 1,-1-1,1 0,-1 0,0 1,1-1,-1 1,1-1,-1 0,1 1,0-1,-1 1,1-1,-1 1,1-1,0 1,-1-1,1 1,0-1,-1 1,1 0,0-1,0 1,0 0,0-1,0 1,0-1,-1 1,1 0,1-1,-1 1,0 0,0-1,0 1,0 0,0-1,1 1,-12-19,11 18,0-1,0 1,0 0,0-1,0 1,1 0,-1-1,0 1,0 0,0-1,0 1,0 0,1-1,-1 1,0 0,0-1,1 1,-1 0,0 0,0-1,1 1,-1 0,0 0,1-1,-1 1,0 0,1 0,-1 0,0 0,1 0,-1 0,0-1,1 1,-1 0,0 0,1 0,-1 0,1 0,-1 0,0 0,1 1,-1-1,0 0,1 0,-1 0,0 0,1 0,0 1,1 0,-1 1,0-1,1 0,-1 0,0 1,0-1,0 1,0-1,0 1,0-1,0 1,-1 0,1-1,-1 1,1 0,-1-1,0 1,1 0,-1 0,0 0,6 41,-6-42,0 0,-1 0,1 0,0 0,0 0,0 0,0 0,0 0,1 0,-1 0,0 0,0 0,1 0,-1 0,0 0,1 0,-1-1,1 1,-1 0,1 0,0 0,-1 0,1-1,0 1,0 0,-1-1,1 1,0 0,0-1,0 1,0-1,0 1,0-1,0 0,0 1,0-1,3-1,0 0,0 0,0-1,0 1,0-1,-1 0,1 0,-1 0,1-1,2 0,-5 2,1 0,-1 1,1-1,0 1,-1-1,1 1,-1-1,1 1,0 0,-1 0,1 0,0 0,-1 0,1 0,0 1,-1-1,1 0,0 1,-1-1,1 1,-1 0,1-1,-1 1,1 0,-1 0,0 0,1 0,-1 0,0 0,0 1,0-1,0 0,0 1,0-1,0 1,0-1,-1 0,1 1,0 0,-1-1,1 1,-1-1,0 1,1 0,-1-1,0 1,0 0,0-1,0 1,-1 0,1-1,0 1,-1 0,1-1,-1 1,1-1,-1 1,0-1,0 1,1-1,-1 1,0-1,0 0,-1 0,1 1,-1-1,2 0,0-1,0 0,-1 1,1-1,0 0,-1 0,1 1,0-1,-1 0,1 0,-1 1,1-1,0 0,-1 0,1 0,-1 0,1 0,0 0,-1 0,1 0,-1 1,1-2,-1 1,1 0,0 0,-1 0,1 0,-1 0,1 0,0 0,-1 0,1-1,-1 1,1 0,0 0,-1-1,1 1,0 0,-1 0,-9-20,1-24,8 17,-1 14,1 1,1-1,0 1,1-1,0 1,1-1,1-2,-1 11</inkml:trace>
  <inkml:trace contextRef="#ctx0" brushRef="#br0" timeOffset="6533.09">987 376,'-23'-4,"23"4,6 14,-3-6,-2 0,1 0,-1 0,0 1,0-1,-1 0,-1 1,0 3,1-2,1-16,0-1,0 1,1 0,0 0,0 0,1 0,-1 0,1 1,1-1,1-2,-3 5,-1 1,1-1,0 1,0-1,0 1,0 0,0 0,0 0,0 0,1 0,-1 1,1-1,0 1,-1-1,1 1,0 0,0 0,0 0,0 1,0-1,0 1,0-1,0 1,3 0,-5 1,1-1,-1 1,0 0,1 0,-1-1,0 1,0 0,0 0,0 1,0-1,0 0,0 0,0 0,0 1,0-1,0 0,-1 1,1-1,-1 1,1-1,-1 0,1 1,-1-1,0 1,0 0,0-1,5 53,-3-31,0 34,-2-52</inkml:trace>
  <inkml:trace contextRef="#ctx0" brushRef="#br0" timeOffset="7099.082">1099 152,'1'0,"0"0,0 1,0-1,0 1,0 0,0-1,0 1,0 0,0 0,0 0,0-1,0 1,-1 0,1 0,0 0,-1 0,1 1,0-1,-1 0,0 0,1 0,-1 0,0 0,1 1,-1-1,0 0,0 0,0 0,0 1,0-1,0 0,0 0,-1 1,1-1,0 0,-1 0,1 0,-1 0,1 0,-1 1,1-1,-1 0,1 0,0 0,-1 1,1-1,-1 0,0 0,1 0,-1 0,0 0,0 0,1 0,-1 0,0 0,0 0,0-1,0 1,0-1,0 1,1-1,-1 0,0 0,1 0,-1 0,0 0,1 0,-1-1,0 1,1 0,-1 0,1 0,-1-1,0 1,1 0,-1-1,1 1,-1 0,1-1,-1 1,1-1,-1 1,1-1,-1 1,1-1,0 1,-1-1,1 1,0-1,-1 1,1-1,0 0,0 1,-1-1,0-2,0 0,-1-1,1 1,0 0,0-1,1 1,-1-1,1 1,0-1,0 1,0-1,0 1,0-1,1 1,0 0,-1-1,1 1,1 0,-1-1,0 1,1 0,-1 0,1 0,1-1,-1 0,1 1,0-1,0 1,0 0,0-1,0 1,0 1,1-1,0 0,-1 1,1 0,0 0,0 0,0 0,1 1,-1-1,0 1,3 0,-4 0,-1 0,1 0,0 0,0 0,-1 0,1 0,-1-1,1 0,-1 1,1-1,-1 0,0 0,0 0,0 0,0-1,0 1,-1-1,1 1,-1-1,1 1,-1-1,0 0,0 0,0 1,-1-1,1 0,0-3,1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21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2 553,'1'6,"0"-1,0 0,0 0,1 1,0-1,0-1,2 5,6 16,-9-25,-1-1,1 1,-1 0,1 0,0-1,-1 1,1 0,-1-1,0 1,1-1,-1 1,1-1,-1 1,0-1,1 1,-1-1,0 1,1-1,-1 1,0-1,0 0,0 1,1-1,-1 0,0 1,0-1,0 1,0-1,0 0,0 1,9-27,-7 18,3-9,-1-1,0 1,-2 0,0-3,-1 18,-1 1,0-1,0 0,0 0,0 1,0-1,0 0,-1 0,1 1,-1-1,0 0,1 1,-1-1,-1 1,1-1,0 1,-1-1,1 1,-1 0,0 0,1 0,-1 0,0 0,0 0,-1 0,1 1,0-1,-1 1,1 0,-2-1,0 1,0 1,-1 0,1 0,0 0,0 0,-1 1,1 0,0 0,0 0,0 0,0 1,0-1,0 1,0 0,0 1,1-1,-4 3,-57 47,41-27,12-12</inkml:trace>
  <inkml:trace contextRef="#ctx0" brushRef="#br0" timeOffset="1239.99">171 252,'-14'-13,"0"1,-1 1,-16-10,-21-15,45 30,1 0,0 0,0-1,1 1,-4-7,9 12,-1 1,0-1,1 0,-1 0,1 0,0 0,-1 0,1 0,0 0,-1 0,1 0,0 0,0 0,0 0,0 0,0 0,0 0,0 0,0 0,1 0,-1 0,1 0,0 0,0 1,0-1,0 0,0 1,0-1,0 1,0-1,0 1,0 0,0-1,0 1,0 0,1 0,-1 0,0 0,0 0,0 0,0 0,1 0,-1 0,0 0,0 1,1-1,10 3,0 0,0 1,0 0,0 1,-1 1,1-1,-1 2,-1 0,1 0,-1 1,-1 0,1 0,-1 1,-1 0,0 1,0 0,0 1,-2-1,1 1,-1 0,-1 1,1 2,4 13</inkml:trace>
  <inkml:trace contextRef="#ctx0" brushRef="#br0" timeOffset="2506.99">323 555,'0'1,"0"0,0-1,1 1,-1-1,0 1,0-1,0 1,1-1,-1 1,0-1,1 1,-1-1,0 1,1-1,-1 0,1 1,-1-1,0 0,1 1,-1-1,1 0,-1 1,1-1,0 0,-1 0,1 0,-1 1,1-1,-1 0,1 0,-1 0,1 0,0 0,-1 0,1 0,-1 0,1 0,-1-1,1 1,-1 0,1 0,0 0,-1-1,1 1,-1 0,1-1,-1 1,0 0,1-1,-1 1,2-1,0 0,0 1,0-1,0 0,-1-1,1 1,0 0,-1 0,1-1,-1 1,1-1,-1 1,0-1,0 0,1 0,-1-1,0 0,-1 0,1 0,-1 0,1 0,-1 0,0 0,0 0,-1 0,1 0,-1 0,1 0,-1 0,0 0,0 0,0 0,0 0,-1 1,1-1,-2-1,-3-4,0 1,-1 0,0 0,0 1,-6-4,-1-2,17 9,0 1,0 0,0 0,0 0,0 0,0 1,0-1,1 1,-1 0,1 0,1-1,0 1,1-2,0 0,-1-1,1 1,-1-1,0 0,0 0,0 0,-1-1,1 0,-1 0,0 0,-1-1,1 1,-1-1,0 1,0-1,-1 0,2-6,-3 8,0 1,0 0,-1 0,1 0,-1 0,0-1,0 1,0 0,0 0,0-1,-1 1,0 0,1 0,-1 0,-1 0,1 0,0 0,-1 0,1 0,-1 0,0 0,0 1,0-1,0 1,0 0,-1-1,1 1,-1 0,1 0,-1 1,0-1,0 0,0 1,0 0,0 0,0 0,0 0,-1 0,3 0,0 1,0-1,0 1,0-1,0 1,-1-1,1 1,0 0,0 0,0 0,-1-1,1 1,0 0,0 0,0 1,0-1,-1 0,1 0,0 1,0-1,0 0,0 1,0-1,-1 1,1 0,0-1,0 1,1 0,-1-1,0 1,0 0,0 0,0 0,1 0,-1 0,0 1,1-1,0 1,0 0,0-1,0 1,1-1,-1 1,0-1,1 1,-1-1,1 1,0-1,-1 0,1 1,0-1,0 0,0 0,0 1,0-1,0 0,0 0,1 0,-1 0,0 0,1-1,-1 1,0 0,1-1,1 2,1-1,1 1,0 0,0-1,0 0,0 0,0 0,0-1,0 0,0 0,0 0,0 0,0-1,0 0,0 0,0 0,-1-1,2 0,14-6,-2 0,1-1,9-7,-24 14,10-6</inkml:trace>
  <inkml:trace contextRef="#ctx0" brushRef="#br0" timeOffset="2507.99">512 467,'1'1,"0"-1,0 0,0 0,1 0,-1 1,0-1,0 0,0 1,0-1,0 1,0-1,0 1,0 0,0 0,0-1,0 1,0 0,0 0,-1 0,1 0,0 0,0 0,-1 0,1 0,-1 0,1 0,-1 0,0 0,1 0,-1 1,0-1,0 0,0 0,0 0,0 0,0 1,0-1,0 0,0 0,0 0,-1 1,1-1,0 0,-1 0,0 1,1 1,-1-1,0 1,0-1,0 1,0-1,0 1,0-1,-1 1,1-1,-1 0,0 0,0 0,1 0,-1 0,0 0,-1-1,1 1,0-1,0 1,-1-1,-1 1,2-1,0 0,0-1,0 0,0 1,0-1,0 0,0 0,0 0,0 0,0 0,0-1,0 1,0 0,1-1,-1 0,0 1,0-1,0 0,-1-1,3 2,-1-1,0 0,0-1,0 1,1 0,-1 0,0 0,1 0,-1-1,1 1,0 0,-1 0,1-1,0 1,0 0,0 0,0-1,0 1,0 0,0-1,0 0,1-3,0 0,1-1,-1 1,1 0,0 1,1-1,-1 0,1 1,0-1,0 1,0 0,0 0,2-1,-1 1,-1 1,1-1,1 1,-1 0,0 1,1-1,-1 1,1 0,0 0,0 0,0 0,1 1,-4 1,0-1,-1 2,1-1,0 0,0 0,-1 0,1 1,0-1,-1 1,1 0,-1-1,1 1,0 0,-1 0,0 0,1 0,-1 0,1 0,-1 0,0 1,0-1,0 0,0 1,0-1,0 1,0-1,0 1,-1-1,1 1,0 0,-1-1,0 1,1 0,-1-1,0 1,0 0,0 1,2 4,-1-1,0-1,0 1,0-1,1 0,0 0,0 0,1 2,-3-7,1 0,-1 1,0-1,1 1,-1-1,0 0,1 1,-1-1,0 0,1 1,-1-1,1 0,-1 0,0 1,1-1,-1 0,1 0,-1 0,1 0,-1 0,1 1,-1-1,1 0,-1 0,1 0,-1 0,1 0,-1-1,1 1,1-1,0 0,-1 0,1 0,-1 0,1 0,-1 0,1-1,-1 1,0 0,1-1,-1 1,0-1,0 0,8-11,-3 4,0 0,0 1,0 0,1 0,1 1,-1 0,2-1,-9 8,0 0,0 0,1-1,-1 1,0 0,0 0,1 0,-1 0,0 0,1 0,-1-1,0 1,0 0,1 0,-1 0,0 0,1 0,-1 0,0 0,0 0,1 0,-1 0,0 1,1-1,-1 0,0 0,0 0,1 0,-1 0,0 0,0 1,1-1,-1 0,0 0,0 0,0 1,1-1,-1 0,0 0,0 1,0-1,0 0,1 0,-1 1,0-1,4 21,-6 20,-2-20,1 1,1-1,0 18,2-29</inkml:trace>
  <inkml:trace contextRef="#ctx0" brushRef="#br0" timeOffset="4135.99">826 454,'11'-2,"-6"3,-10 12,5-12,-16 31,12-26,1 0,-1 1,1-1,1 1,-1 0,1 0,0 0,0 5,2-11,1 0,-1-1,1 1,-1 0,1-1,0 1,-1-1,1 1,-1 0,1-1,0 0,-1 1,1-1,0 1,0-1,0 0,-1 1,1-1,0 0,0 0,0 0,-1 0,1 0,0 1,0-2,0 1,0 0,0 0,-1 0,1 0,0 0,0-1,0 1,-1 0,1-1,37-7,-36 7,12-3,0 0,0 1,0 1,0 0,1 1,13 1,-27 0,-1 0,1 0,-1 0,1 0,-1 0,1 1,-1-1,1 0,-1 0,1 1,-1-1,1 0,-1 1,0-1,1 1,-1-1,0 0,1 1,-1-1,0 1,1-1,-1 1,0-1,0 1,1-1,-1 1,0-1,0 1,0-1,0 1,0 0,0-1,0 1,0-1,0 1,0-1,0 1,0-1,0 1,-1-1,1 1,0-1,0 1,0-1,-1 1,1-1,0 1,-1-1,1 1,0-1,-1 0,1 1,-1-1,1 1,-1-1,1 0,-1 0,1 1,-1-1,1 0,-1 0,0 2,-1 0,0-1,0 1,0 0,0-1,0 0,0 0,0 1,-1-1,1-1,0 1,-1 0,1 0,0-1,-2 1,3-1,-1-1,1 1,0 0,0 0,-1-1,1 1,0-1,0 1,0-1,0 0,0 1,-1-1,1 0,0 0,1 0,-1 1,0-1,0 0,0 0,0 0,1-1,-1 1,0 0,1 0,-1-3,-1 1,1-1,1 1,-1-1,0 0,1 1,0-1,0 0,0 0,1-13,1 1,1 0,3-13,-5 25,3-14,1 1,0 0,1-1,6-8,-8 19</inkml:trace>
  <inkml:trace contextRef="#ctx0" brushRef="#br0" timeOffset="4136.99">964 215,'-1'0,"-1"0,1 0,-1 0,1 0,-1 0,1 0,0-1,-1 1,1 0,-1-1,1 1,0-1,-1 1,1-1,0 0,-1 1,1-1,0 0,0 0,0 0,0 0,0 0,0 0,0 0,0-1,0 1,0-1,0-1,1 1,-1-1,1 0,0 1,0-1,0 0,0 1,0-1,0 0,1 1,-1-1,1 0,0 1,0-2,3-5,-1 0,1 1,1 0,0-1,0 1,0 1,1-1,2-1,13-11,-17 14,1 0,1 1,-1 0,1 0,-1 1,1-1,1 1,-1 1,1-1,-1 1,1 0,0 1,1-1,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36.8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3 441,'0'1,"0"0,0 0,0 0,1 0,-1-1,0 1,0 0,0 0,1 0,-1 0,0 0,1-1,-1 1,1 0,-1 0,1 0,-1-1,1 1,0 0,-1-1,1 1,0-1,0 1,-1-1,1 1,0-1,0 1,0-1,-1 0,1 0,-1 0,1-1,0 1,-1 0,1 0,-1 0,1 0,-1-1,1 1,-1 0,1 0,-1-1,1 1,-1-1,1 1,-1 0,1-1,-1 1,0-1,1 1,-1-1,0 1,1-1,-1 1,0-1,0 1,1-1,-1 0,0 1,0-1,0 1,0-1,0 0,0 1,0-1,0 1,0-1,0 0,0 1,0-1,0 1,-1-1,10-63,-6 54,-1 1,0-1,-1 1,0-1,-1 0,1 0,-2 1,0-1,0 0,0 1,-1-1,-2-2,4 10,-1 1,0-1,0 0,0 0,0 1,-1-1,1 1,0-1,-1 1,1 0,-1-1,1 1,-1 0,0 0,0 0,1 0,-1 0,0 0,0 1,0-1,-1 0,-1 1,-1-1,1 1,0 0,-1 0,1 1,0-1,-1 1,1 0,0 0,-1 0,-7 3,0 1,1 0,-1 1,1 0,1 0,-8 6,12-7,1-1,-1 1,1 0,0 1,0-1,1 1,0 0,0 0,0 1,-1 1,-2 11</inkml:trace>
  <inkml:trace contextRef="#ctx0" brushRef="#br0" timeOffset="1048">207 165,'-5'-3,"1"0,-1 1,1-1,-1 1,0 0,0 0,0 1,0-1,0 1,-5 0,-31-12,39 12,0 0,0 0,0 0,0 0,0-1,0 1,1-1,-1 1,0-1,1 1,-1-1,1 0,-1 0,1 0,0 0,0 0,0 0,0 0,0 0,0-1,1 1,-1 0,1 0,0-1,-1 1,1 0,0-1,0-1,1 2,0 0,0 0,0 1,0-1,0 0,0 1,0-1,1 0,-1 1,1-1,-1 1,1 0,-1 0,1-1,0 1,0 0,-1 1,1-1,0 0,0 0,0 1,0-1,0 1,0-1,0 1,0 0,0 0,0 0,0 0,0 0,0 1,2-1,1 1,1 0,-1 0,0 0,0 0,0 1,0 0,0 0,0 0,0 1,-1 0,1 0,-1 0,0 0,0 1,0-1,0 1,0 0,-1 0,0 1,0-1,0 1,0-1,0 3,11 23</inkml:trace>
  <inkml:trace contextRef="#ctx0" brushRef="#br0" timeOffset="2297.99">333 392,'8'0,"0"0,0-1,0 1,0-2,0 1,0-1,0 0,3-2,-9 4,0-1,-1 0,1 0,0-1,-1 1,1 0,-1-1,1 1,-1 0,0-1,0 0,0 1,1-1,-1 0,-1 0,1 1,0-1,0 0,-1 0,1 0,-1 0,1 0,-1 0,0 0,0 0,0 0,0 0,0 0,-1 0,1 0,0 0,-1 0,0 0,1 0,-1 1,0-2,-2-4,0 0,-1 0,0 0,0 1,0-1,0 1,-1 0,0 1,-1-1,1 1,-1 0,-21-24,26 29,1 0,0-1,-1 1,1-1,0 1,-1 0,1-1,0 1,0-1,0 1,-1-1,1 1,0-1,0 1,0-1,0 1,0-1,0 0,0 1,0-1,0 1,0-1,0 1,1-1,-1 1,0-1,0 1,0-1,1 1,-1 0,0-1,0 1,1-1,-1 1,0-1,1 1,-1 0,1-1,22-14,1-3,-23 15,1 1,-1-1,0 0,0 1,0-1,-1 0,1 0,-1 0,1 0,-1 0,0 1,0-1,0 0,-1 0,1 0,-1 0,1 0,-1 0,0 1,0-1,0 0,-1 1,1-1,-1 1,1-1,-1 1,0 0,0 0,0-1,-1 0,1 1,-1-1,0 1,1 0,-1 0,0 0,0 0,0 0,0 0,0 1,0 0,-1-1,1 1,0 1,-1-1,1 0,-1 1,1-1,-1 1,1 0,-1 0,1 1,-1-1,1 1,0 0,-2 0,4-1,1 0,-1 0,1 0,-1 0,1 0,-1 0,1 0,-1 0,1 0,-1 1,1-1,-1 0,1 0,-1 0,1 1,-1-1,1 0,0 0,-1 1,1-1,-1 1,1-1,0 0,-1 1,1-1,0 1,0-1,-1 0,1 1,0-1,0 1,0-1,0 1,-1-1,1 1,0-1,0 1,0-1,0 1,0-1,0 1,0-1,0 1,1-1,-1 1,0-1,0 1,0-1,0 1,1-1,-1 1,0-1,0 0,1 1,-1-1,0 1,1-1,-1 0,1 1,-1-1,0 0,1 0,-1 1,1-1,-1 0,1 0,-1 0,1 1,-1-1,35 12,-21-11,-1 0,1 0,-1-1,1-1,-1 0,0-1,1 0,-1-1,0-1,0 0,0-1,-1 0,0-1,1 0,-5 0</inkml:trace>
  <inkml:trace contextRef="#ctx0" brushRef="#br0" timeOffset="2298.99">508 278,'1'0,"0"-1,-1 0,1 0,-1 0,1 0,0 1,0-1,-1 0,1 1,0-1,0 0,0 1,0-1,0 1,0-1,0 1,0 0,0-1,0 1,0 0,0 0,0 0,0 0,0 0,0 0,0 0,0 0,1 0,31 1,-30 0,-1 0,1 0,0 0,-1 0,1 0,-1 0,1 1,-1-1,0 1,0 0,0-1,0 1,0 0,0 0,0 1,0-1,-1 0,1 0,-1 1,0-1,1 1,-1 0,0-1,-1 1,1 0,0-1,-1 1,0 0,1 0,-1-1,0 1,0 0,-1 0,1 0,-1-1,0 4,0-4,1 0,-1 0,0 0,0 1,0-1,0 0,0 0,0 0,0-1,-1 1,1 0,-1 0,0-1,1 1,-1-1,0 1,0-1,0 0,0 0,0 0,0 0,0 0,0 0,0 0,-1-1,1 1,0-1,-1 0,1 1,0-1,0 0,-1 0,1-1,0 1,-1 0,1-1,0 0,0 1,0-1,-1 0,1 0,0 0,0 0,-1-1,1 0,-1 1,1-1,-1 0,1 0,0 0,0 0,0-1,0 1,0 0,0-1,1 0,-1 1,1-1,0 0,-1 0,1 1,1-1,-1 0,0 0,1 0,-1 0,1 0,0 0,0 0,0 0,1 0,-1-1,1 2,-1-1,1 0,0 0,1-3,0 1,0 0,0 1,0-1,0 0,1 1,-1-1,1 1,1 0,-1 0,0 0,1 0,0 0,0 1,0 0,0 0,1 0,-1 0,1 1,1-1,-5 3,0-1,0 1,0-1,0 1,1 0,-1 0,0 0,0 0,0 0,1 0,-1 0,0 0,0 0,0 0,0 1,1-1,-1 0,0 1,0-1,0 1,0-1,0 1,0 0,0 0,0-1,0 1,0 0,0 0,-1 0,1 0,0 0,0 0,14 42,-14-40,0 0,-1 1,1-1,0 0,0 0,1 0,-1 0,1 0,-1 0,1 0,0 0,2 2,-3-5,0 0,0 1,0-1,0 0,0 1,-1-1,1 0,0 0,0 0,0 0,0 0,0 0,0 0,0 0,0 0,0-1,0 1,0 0,0-1,0 1,0 0,-1-1,1 1,0-1,0 1,0-1,26-22,-25 21,1-1,0 0,-1 1,1 0,0 0,0 0,0 0,1 0,2-1,-6 4,1-1,0 0,0 1,-1-1,1 0,0 1,-1-1,1 1,0-1,-1 1,1-1,-1 1,1 0,-1-1,1 1,-1 0,0-1,1 1,-1 0,0 0,1-1,-1 1,0 0,0 0,0 0,1-1,-1 1,0 0,0 0,0 0,0-1,-1 1,1 0,0 0,0 36,-1-31,-4 42,3-37,0 1,1 0,1 0,0 8,2-9</inkml:trace>
  <inkml:trace contextRef="#ctx0" brushRef="#br0" timeOffset="3758.03">847 252,'2'1,"-1"-1,1 1,-1 0,1-1,-1 1,1 0,-1 0,0 0,0 0,1 0,-1 0,0 0,0 0,0 1,0-1,0 0,0 1,-1-1,1 0,0 1,-1-1,1 1,-1 0,1-1,-1 1,0-1,0 1,0-1,0 2,3 48,-6-30,2-17,0 0,1 0,-1 0,1 0,0 0,0 1,0-1,1 0,-1 0,1 0,0-3,-1-1,0 1,1 0,-1-1,0 1,1-1,-1 1,1-1,-1 1,1-1,-1 1,1-1,0 1,-1-1,1 0,0 1,-1-1,1 0,0 1,-1-1,1 0,0 0,29-4,-23 2,2-2,0 1,0 1,0-1,1 1,-1 1,1 0,0 0,-1 1,6 0,-15 0,1 1,0-1,0 0,-1 1,1-1,0 0,0 1,-1-1,1 1,0 0,-1-1,1 1,-1-1,1 1,0 0,-1-1,0 1,1 0,-1 0,1-1,-1 1,0 0,0 0,1 0,-1-1,0 1,0 0,0 0,0 0,0 0,0 0,0-1,0 2,-1 0,0 1,1-1,-1 0,0 0,0 1,0-1,0 0,-1 0,1 0,-1 0,1 0,-1-1,0 1,1 0,0-1,1 0,-1 0,0 0,0 0,0 0,0-1,0 1,0 0,0 0,0-1,0 1,-1 0,1-1,0 1,0-1,-1 0,1 1,0-1,-1 0,1 0,0 0,-1 0,1 0,0 0,0 0,-1 0,1 0,0-1,-1 1,1 0,0-1,0 0,-1 1,1-1,0 1,0-1,0 0,0 0,0 0,0 0,0 0,0 0,0 0,1 0,-1 0,0 0,1 0,-1 0,1-1,-1 1,1 0,-2-8,1 0,0 0,1 0,0-1,0 1,1 0,0 0,1 0,0 0,0 0,1 0,0 1,3-6,10-42,-14 45</inkml:trace>
  <inkml:trace contextRef="#ctx0" brushRef="#br0" timeOffset="3759.03">1011 139,'-2'0,"0"0,0 0,1 0,-1 0,0 0,0 0,1-1,-1 1,0-1,0 1,1-1,-1 0,1 1,-1-1,0 0,1 0,0 0,-1-1,1 1,0 0,-1 0,1-1,1 2,0-1,-1 1,1-1,0 0,0 1,0-1,0 1,0-1,0 0,0 1,0-1,0 1,0-1,0 0,0 1,1-1,-1 1,0-1,0 1,1-1,-1 1,0-1,1 0,-1 1,0-1,24-15,43-19,-62 32,0-1,0 1,0-1,0 0,0 0,-1-1,1 1,-1-1,-1 0,4-4,-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3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4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2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0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06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9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9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45A6-E1C7-4C4F-9BDF-732188C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1</cp:revision>
  <dcterms:created xsi:type="dcterms:W3CDTF">2021-06-28T09:26:00Z</dcterms:created>
  <dcterms:modified xsi:type="dcterms:W3CDTF">2021-07-03T01:46:00Z</dcterms:modified>
</cp:coreProperties>
</file>